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A9" w:rsidRPr="00427060" w:rsidRDefault="009D00A9" w:rsidP="00562C86">
      <w:pPr>
        <w:jc w:val="center"/>
        <w:rPr>
          <w:rFonts w:cs="Arial"/>
          <w:szCs w:val="22"/>
        </w:rPr>
      </w:pPr>
      <w:bookmarkStart w:id="0" w:name="_GoBack"/>
      <w:bookmarkEnd w:id="0"/>
      <w:r w:rsidRPr="00427060">
        <w:rPr>
          <w:rFonts w:cs="Arial"/>
          <w:szCs w:val="22"/>
        </w:rPr>
        <w:t>Beim Lebensmittelüberwachungs-, Tierschutz- und Veterinärdienst des Landes Bremen ist die Stelle</w:t>
      </w:r>
    </w:p>
    <w:p w:rsidR="009D00A9" w:rsidRPr="00427060" w:rsidRDefault="009D00A9" w:rsidP="00562C86">
      <w:pPr>
        <w:jc w:val="center"/>
        <w:rPr>
          <w:rFonts w:cs="Arial"/>
          <w:b/>
          <w:szCs w:val="22"/>
        </w:rPr>
      </w:pPr>
      <w:r w:rsidRPr="00427060">
        <w:rPr>
          <w:rFonts w:cs="Arial"/>
          <w:b/>
          <w:szCs w:val="22"/>
        </w:rPr>
        <w:t xml:space="preserve">einer </w:t>
      </w:r>
      <w:r w:rsidR="00C55386">
        <w:rPr>
          <w:rFonts w:cs="Arial"/>
          <w:b/>
          <w:szCs w:val="22"/>
        </w:rPr>
        <w:t>Referats</w:t>
      </w:r>
      <w:r>
        <w:rPr>
          <w:rFonts w:cs="Arial"/>
          <w:b/>
          <w:szCs w:val="22"/>
        </w:rPr>
        <w:t>leiterin</w:t>
      </w:r>
      <w:r w:rsidRPr="00427060">
        <w:rPr>
          <w:rFonts w:cs="Arial"/>
          <w:b/>
          <w:szCs w:val="22"/>
        </w:rPr>
        <w:t xml:space="preserve"> / eines</w:t>
      </w:r>
      <w:r w:rsidR="00200BE1">
        <w:rPr>
          <w:rFonts w:cs="Arial"/>
          <w:b/>
          <w:szCs w:val="22"/>
        </w:rPr>
        <w:t xml:space="preserve"> </w:t>
      </w:r>
      <w:r w:rsidR="00C55386">
        <w:rPr>
          <w:rFonts w:cs="Arial"/>
          <w:b/>
          <w:szCs w:val="22"/>
        </w:rPr>
        <w:t>Referats</w:t>
      </w:r>
      <w:r>
        <w:rPr>
          <w:rFonts w:cs="Arial"/>
          <w:b/>
          <w:szCs w:val="22"/>
        </w:rPr>
        <w:t>leiters</w:t>
      </w:r>
    </w:p>
    <w:p w:rsidR="009D00A9" w:rsidRPr="00427060" w:rsidRDefault="009D00A9" w:rsidP="00562C86">
      <w:pPr>
        <w:jc w:val="center"/>
        <w:rPr>
          <w:rFonts w:cs="Arial"/>
          <w:b/>
          <w:szCs w:val="22"/>
        </w:rPr>
      </w:pPr>
      <w:r w:rsidRPr="00427060">
        <w:rPr>
          <w:rFonts w:cs="Arial"/>
          <w:b/>
          <w:szCs w:val="22"/>
        </w:rPr>
        <w:t xml:space="preserve">im </w:t>
      </w:r>
      <w:r>
        <w:rPr>
          <w:rFonts w:cs="Arial"/>
          <w:b/>
          <w:szCs w:val="22"/>
        </w:rPr>
        <w:t xml:space="preserve">Sachgebiet </w:t>
      </w:r>
      <w:r w:rsidR="00F1058A">
        <w:rPr>
          <w:rFonts w:cs="Arial"/>
          <w:b/>
          <w:szCs w:val="22"/>
        </w:rPr>
        <w:t>Hafenärztlicher Dienst</w:t>
      </w:r>
      <w:r w:rsidR="00243A12">
        <w:rPr>
          <w:rFonts w:cs="Arial"/>
          <w:b/>
          <w:szCs w:val="22"/>
        </w:rPr>
        <w:t xml:space="preserve"> für die Standorte </w:t>
      </w:r>
      <w:r w:rsidR="00C55386">
        <w:rPr>
          <w:rFonts w:cs="Arial"/>
          <w:b/>
          <w:szCs w:val="22"/>
        </w:rPr>
        <w:t xml:space="preserve">Bremen und </w:t>
      </w:r>
      <w:r w:rsidR="00243A12">
        <w:rPr>
          <w:rFonts w:cs="Arial"/>
          <w:b/>
          <w:szCs w:val="22"/>
        </w:rPr>
        <w:t>Bremerhaven</w:t>
      </w:r>
      <w:r w:rsidR="00595297">
        <w:rPr>
          <w:rFonts w:cs="Arial"/>
          <w:b/>
          <w:szCs w:val="22"/>
        </w:rPr>
        <w:t xml:space="preserve"> </w:t>
      </w:r>
    </w:p>
    <w:p w:rsidR="009D00A9" w:rsidRPr="00427060" w:rsidRDefault="009D00A9" w:rsidP="00562C86">
      <w:pPr>
        <w:jc w:val="center"/>
        <w:rPr>
          <w:rFonts w:cs="Arial"/>
          <w:b/>
          <w:szCs w:val="22"/>
        </w:rPr>
      </w:pPr>
      <w:r>
        <w:rPr>
          <w:rFonts w:cs="Arial"/>
          <w:b/>
          <w:szCs w:val="22"/>
        </w:rPr>
        <w:t xml:space="preserve">– </w:t>
      </w:r>
      <w:r w:rsidR="002E0FE6">
        <w:rPr>
          <w:rFonts w:cs="Arial"/>
          <w:b/>
          <w:szCs w:val="22"/>
        </w:rPr>
        <w:t>Besoldungsgruppe A 1</w:t>
      </w:r>
      <w:r w:rsidR="009E750C">
        <w:rPr>
          <w:rFonts w:cs="Arial"/>
          <w:b/>
          <w:szCs w:val="22"/>
        </w:rPr>
        <w:t>4</w:t>
      </w:r>
      <w:r w:rsidR="002E0FE6">
        <w:rPr>
          <w:rFonts w:cs="Arial"/>
          <w:b/>
          <w:szCs w:val="22"/>
        </w:rPr>
        <w:t xml:space="preserve"> / </w:t>
      </w:r>
      <w:r>
        <w:rPr>
          <w:rFonts w:cs="Arial"/>
          <w:b/>
          <w:szCs w:val="22"/>
        </w:rPr>
        <w:t xml:space="preserve">Entgeltgruppe TV-L </w:t>
      </w:r>
      <w:r w:rsidR="00200BE1">
        <w:rPr>
          <w:rFonts w:cs="Arial"/>
          <w:b/>
          <w:szCs w:val="22"/>
        </w:rPr>
        <w:t>1</w:t>
      </w:r>
      <w:r w:rsidR="009E750C">
        <w:rPr>
          <w:rFonts w:cs="Arial"/>
          <w:b/>
          <w:szCs w:val="22"/>
        </w:rPr>
        <w:t>4</w:t>
      </w:r>
      <w:r w:rsidR="00200BE1">
        <w:rPr>
          <w:rFonts w:cs="Arial"/>
          <w:b/>
          <w:szCs w:val="22"/>
        </w:rPr>
        <w:t xml:space="preserve"> </w:t>
      </w:r>
      <w:r w:rsidRPr="00427060">
        <w:rPr>
          <w:rFonts w:cs="Arial"/>
          <w:b/>
          <w:szCs w:val="22"/>
        </w:rPr>
        <w:t>–</w:t>
      </w:r>
    </w:p>
    <w:p w:rsidR="00B43A2B" w:rsidRDefault="00B43A2B" w:rsidP="00562C86">
      <w:pPr>
        <w:jc w:val="center"/>
        <w:rPr>
          <w:rFonts w:cs="Arial"/>
          <w:szCs w:val="22"/>
        </w:rPr>
      </w:pPr>
      <w:r>
        <w:rPr>
          <w:rFonts w:cs="Arial"/>
          <w:szCs w:val="22"/>
        </w:rPr>
        <w:t xml:space="preserve">mit </w:t>
      </w:r>
      <w:r w:rsidR="00850ADA">
        <w:rPr>
          <w:rFonts w:cs="Arial"/>
          <w:szCs w:val="22"/>
        </w:rPr>
        <w:t>19,6</w:t>
      </w:r>
      <w:r>
        <w:rPr>
          <w:rFonts w:cs="Arial"/>
          <w:szCs w:val="22"/>
        </w:rPr>
        <w:t xml:space="preserve"> Wochenstundenzahl</w:t>
      </w:r>
    </w:p>
    <w:p w:rsidR="00B43A2B" w:rsidRDefault="00B43A2B" w:rsidP="00562C86">
      <w:pPr>
        <w:jc w:val="center"/>
        <w:rPr>
          <w:rFonts w:cs="Arial"/>
          <w:szCs w:val="22"/>
        </w:rPr>
      </w:pPr>
    </w:p>
    <w:p w:rsidR="009D00A9" w:rsidRPr="00427060" w:rsidRDefault="00B43A2B" w:rsidP="00562C86">
      <w:pPr>
        <w:rPr>
          <w:rFonts w:cs="Arial"/>
          <w:szCs w:val="22"/>
        </w:rPr>
      </w:pPr>
      <w:r>
        <w:rPr>
          <w:rFonts w:cs="Arial"/>
          <w:szCs w:val="22"/>
        </w:rPr>
        <w:t xml:space="preserve">zu besetzen. </w:t>
      </w:r>
    </w:p>
    <w:p w:rsidR="00535BBD" w:rsidRDefault="009D00A9" w:rsidP="00C55386">
      <w:pPr>
        <w:rPr>
          <w:rFonts w:cs="Arial"/>
          <w:szCs w:val="22"/>
        </w:rPr>
      </w:pPr>
      <w:r w:rsidRPr="00427060">
        <w:rPr>
          <w:rFonts w:cs="Arial"/>
          <w:szCs w:val="22"/>
        </w:rPr>
        <w:t xml:space="preserve">Das Aufgabengebiet erstreckt sich grundsätzlich auf den gesamten </w:t>
      </w:r>
      <w:r w:rsidR="00F1058A">
        <w:rPr>
          <w:rFonts w:cs="Arial"/>
          <w:szCs w:val="22"/>
        </w:rPr>
        <w:t>hafenärztlichen</w:t>
      </w:r>
      <w:r w:rsidRPr="00427060">
        <w:rPr>
          <w:rFonts w:cs="Arial"/>
          <w:szCs w:val="22"/>
        </w:rPr>
        <w:t xml:space="preserve"> Dienst</w:t>
      </w:r>
      <w:r w:rsidR="00F1058A">
        <w:rPr>
          <w:rFonts w:cs="Arial"/>
          <w:szCs w:val="22"/>
        </w:rPr>
        <w:t xml:space="preserve"> und die Reisemedizin</w:t>
      </w:r>
      <w:r w:rsidRPr="00427060">
        <w:rPr>
          <w:rFonts w:cs="Arial"/>
          <w:szCs w:val="22"/>
        </w:rPr>
        <w:t>. Der Schwerpunkt der Tätigkeit liegt</w:t>
      </w:r>
      <w:r>
        <w:rPr>
          <w:rFonts w:cs="Arial"/>
          <w:szCs w:val="22"/>
        </w:rPr>
        <w:t xml:space="preserve"> </w:t>
      </w:r>
      <w:r w:rsidR="00F1058A">
        <w:rPr>
          <w:rFonts w:cs="Arial"/>
          <w:szCs w:val="22"/>
        </w:rPr>
        <w:t xml:space="preserve">zum einen </w:t>
      </w:r>
      <w:r>
        <w:rPr>
          <w:rFonts w:cs="Arial"/>
          <w:szCs w:val="22"/>
        </w:rPr>
        <w:t xml:space="preserve">in der </w:t>
      </w:r>
      <w:r w:rsidR="00200BE1">
        <w:rPr>
          <w:rFonts w:cs="Arial"/>
          <w:szCs w:val="22"/>
        </w:rPr>
        <w:t xml:space="preserve">Leitung </w:t>
      </w:r>
      <w:r w:rsidR="00C55386">
        <w:rPr>
          <w:rFonts w:cs="Arial"/>
          <w:szCs w:val="22"/>
        </w:rPr>
        <w:t xml:space="preserve">des Referates 61 </w:t>
      </w:r>
      <w:r w:rsidR="00850ADA">
        <w:rPr>
          <w:rFonts w:cs="Arial"/>
          <w:szCs w:val="22"/>
        </w:rPr>
        <w:t xml:space="preserve">in Bremen </w:t>
      </w:r>
      <w:r w:rsidR="00C55386">
        <w:rPr>
          <w:rFonts w:cs="Arial"/>
          <w:szCs w:val="22"/>
        </w:rPr>
        <w:t>sowie hafenärztlicher und reisemedizinischer Tätigkeiten in Bremerhaven</w:t>
      </w:r>
      <w:r w:rsidR="00F1058A" w:rsidRPr="00535BBD">
        <w:rPr>
          <w:rFonts w:cs="Arial"/>
          <w:szCs w:val="22"/>
        </w:rPr>
        <w:t>.</w:t>
      </w:r>
      <w:r w:rsidR="00535BBD" w:rsidRPr="00535BBD">
        <w:rPr>
          <w:rFonts w:cs="Arial"/>
          <w:szCs w:val="22"/>
        </w:rPr>
        <w:t xml:space="preserve"> </w:t>
      </w:r>
    </w:p>
    <w:p w:rsidR="009D00A9" w:rsidRPr="00427060" w:rsidRDefault="009D00A9" w:rsidP="00562C86">
      <w:pPr>
        <w:rPr>
          <w:rFonts w:cs="Arial"/>
          <w:szCs w:val="22"/>
        </w:rPr>
      </w:pPr>
    </w:p>
    <w:p w:rsidR="009D00A9" w:rsidRPr="004032C3" w:rsidRDefault="009D00A9" w:rsidP="00562C86">
      <w:pPr>
        <w:rPr>
          <w:rFonts w:cs="Arial"/>
          <w:b/>
          <w:szCs w:val="22"/>
        </w:rPr>
      </w:pPr>
      <w:r w:rsidRPr="004032C3">
        <w:rPr>
          <w:rFonts w:cs="Arial"/>
          <w:b/>
          <w:szCs w:val="22"/>
        </w:rPr>
        <w:t>Fachliches und persönliches Anforderungsprofil:</w:t>
      </w:r>
    </w:p>
    <w:p w:rsidR="009D00A9" w:rsidRDefault="009D00A9" w:rsidP="00562C86">
      <w:pPr>
        <w:numPr>
          <w:ilvl w:val="0"/>
          <w:numId w:val="1"/>
        </w:numPr>
        <w:rPr>
          <w:rFonts w:cs="Arial"/>
          <w:szCs w:val="22"/>
        </w:rPr>
      </w:pPr>
      <w:r w:rsidRPr="00427060">
        <w:rPr>
          <w:rFonts w:cs="Arial"/>
          <w:szCs w:val="22"/>
        </w:rPr>
        <w:t xml:space="preserve">Sie haben ein abgeschlossenes Hochschulstudium der </w:t>
      </w:r>
      <w:r w:rsidR="00F1058A">
        <w:rPr>
          <w:rFonts w:cs="Arial"/>
          <w:szCs w:val="22"/>
        </w:rPr>
        <w:t>Human</w:t>
      </w:r>
      <w:r w:rsidRPr="00427060">
        <w:rPr>
          <w:rFonts w:cs="Arial"/>
          <w:szCs w:val="22"/>
        </w:rPr>
        <w:t xml:space="preserve">medizin und eine Approbation als </w:t>
      </w:r>
      <w:r w:rsidR="00F1058A">
        <w:rPr>
          <w:rFonts w:cs="Arial"/>
          <w:szCs w:val="22"/>
        </w:rPr>
        <w:t>Ärztin/Arzt</w:t>
      </w:r>
    </w:p>
    <w:p w:rsidR="009D00A9" w:rsidRPr="00427060" w:rsidRDefault="00217B68" w:rsidP="00562C86">
      <w:pPr>
        <w:numPr>
          <w:ilvl w:val="0"/>
          <w:numId w:val="1"/>
        </w:numPr>
        <w:rPr>
          <w:rFonts w:cs="Arial"/>
          <w:szCs w:val="22"/>
        </w:rPr>
      </w:pPr>
      <w:r>
        <w:rPr>
          <w:rFonts w:cs="Arial"/>
          <w:szCs w:val="22"/>
        </w:rPr>
        <w:t xml:space="preserve">Berufserfahrung </w:t>
      </w:r>
      <w:r w:rsidR="003E6A1F">
        <w:rPr>
          <w:rFonts w:cs="Arial"/>
          <w:szCs w:val="22"/>
        </w:rPr>
        <w:t>in allen</w:t>
      </w:r>
      <w:r>
        <w:rPr>
          <w:rFonts w:cs="Arial"/>
          <w:szCs w:val="22"/>
        </w:rPr>
        <w:t xml:space="preserve"> Bereich</w:t>
      </w:r>
      <w:r w:rsidR="003E6A1F">
        <w:rPr>
          <w:rFonts w:cs="Arial"/>
          <w:szCs w:val="22"/>
        </w:rPr>
        <w:t>en</w:t>
      </w:r>
      <w:r w:rsidR="00F1058A">
        <w:rPr>
          <w:rFonts w:cs="Arial"/>
          <w:szCs w:val="22"/>
        </w:rPr>
        <w:t xml:space="preserve"> der</w:t>
      </w:r>
      <w:r>
        <w:rPr>
          <w:rFonts w:cs="Arial"/>
          <w:szCs w:val="22"/>
        </w:rPr>
        <w:t xml:space="preserve"> öffentlichen </w:t>
      </w:r>
      <w:r w:rsidR="00F1058A">
        <w:rPr>
          <w:rFonts w:cs="Arial"/>
          <w:szCs w:val="22"/>
        </w:rPr>
        <w:t>Gesundheits</w:t>
      </w:r>
      <w:r>
        <w:rPr>
          <w:rFonts w:cs="Arial"/>
          <w:szCs w:val="22"/>
        </w:rPr>
        <w:t>verwaltung, insbes</w:t>
      </w:r>
      <w:r w:rsidR="00535BBD">
        <w:rPr>
          <w:rFonts w:cs="Arial"/>
          <w:szCs w:val="22"/>
        </w:rPr>
        <w:t>ondere in der Umsetzung der internationalen Gesundheitsvorschriften</w:t>
      </w:r>
      <w:r w:rsidR="00D578BC">
        <w:rPr>
          <w:rFonts w:cs="Arial"/>
          <w:szCs w:val="22"/>
        </w:rPr>
        <w:t>,</w:t>
      </w:r>
      <w:r w:rsidR="00A02E33">
        <w:rPr>
          <w:rFonts w:cs="Arial"/>
          <w:szCs w:val="22"/>
        </w:rPr>
        <w:t xml:space="preserve"> </w:t>
      </w:r>
      <w:r w:rsidR="00F1058A">
        <w:rPr>
          <w:rFonts w:cs="Arial"/>
          <w:szCs w:val="22"/>
        </w:rPr>
        <w:t xml:space="preserve">Erfahrungen </w:t>
      </w:r>
      <w:r w:rsidR="00535BBD">
        <w:rPr>
          <w:rFonts w:cs="Arial"/>
          <w:szCs w:val="22"/>
        </w:rPr>
        <w:t>in der reisemedizinischen Beratung von Patienten</w:t>
      </w:r>
      <w:r w:rsidR="00535BBD" w:rsidRPr="00535BBD">
        <w:rPr>
          <w:rFonts w:cs="Arial"/>
          <w:szCs w:val="22"/>
        </w:rPr>
        <w:t xml:space="preserve"> </w:t>
      </w:r>
      <w:r w:rsidR="00535BBD">
        <w:rPr>
          <w:rFonts w:cs="Arial"/>
          <w:szCs w:val="22"/>
        </w:rPr>
        <w:t>sowie</w:t>
      </w:r>
      <w:r w:rsidR="00535BBD" w:rsidRPr="00535BBD">
        <w:rPr>
          <w:rFonts w:cs="Arial"/>
          <w:szCs w:val="22"/>
        </w:rPr>
        <w:t xml:space="preserve"> </w:t>
      </w:r>
      <w:r w:rsidR="00535BBD">
        <w:rPr>
          <w:rFonts w:cs="Arial"/>
          <w:szCs w:val="22"/>
        </w:rPr>
        <w:t>in der Durchführung von Schutzimpfungen</w:t>
      </w:r>
      <w:r w:rsidR="00D578BC">
        <w:rPr>
          <w:rFonts w:cs="Arial"/>
          <w:szCs w:val="22"/>
        </w:rPr>
        <w:t xml:space="preserve"> und im Umgang mit infektiologischen Fragestellungen und </w:t>
      </w:r>
      <w:r w:rsidR="00E61485">
        <w:rPr>
          <w:rFonts w:cs="Arial"/>
          <w:szCs w:val="22"/>
        </w:rPr>
        <w:t>epidemisch bedeutsamen Lagen</w:t>
      </w:r>
      <w:r w:rsidR="00C55386">
        <w:rPr>
          <w:rFonts w:cs="Arial"/>
          <w:szCs w:val="22"/>
        </w:rPr>
        <w:t xml:space="preserve"> sind erwünscht bzw. die Bereitschaft sich in die Aufgabenbereiche einzuarbeiten</w:t>
      </w:r>
    </w:p>
    <w:p w:rsidR="00C55386" w:rsidRDefault="009D00A9" w:rsidP="00562C86">
      <w:pPr>
        <w:numPr>
          <w:ilvl w:val="0"/>
          <w:numId w:val="1"/>
        </w:numPr>
        <w:rPr>
          <w:rFonts w:cs="Arial"/>
          <w:szCs w:val="22"/>
        </w:rPr>
      </w:pPr>
      <w:r w:rsidRPr="00C55386">
        <w:rPr>
          <w:rFonts w:cs="Arial"/>
          <w:szCs w:val="22"/>
        </w:rPr>
        <w:t xml:space="preserve">Darüber hinaus verfügen Sie über Kenntnisse </w:t>
      </w:r>
      <w:r w:rsidR="00850ADA">
        <w:rPr>
          <w:rFonts w:cs="Arial"/>
          <w:szCs w:val="22"/>
        </w:rPr>
        <w:t xml:space="preserve">der </w:t>
      </w:r>
      <w:r w:rsidR="00C55386" w:rsidRPr="00C55386">
        <w:rPr>
          <w:rFonts w:cs="Arial"/>
          <w:szCs w:val="22"/>
        </w:rPr>
        <w:t>S</w:t>
      </w:r>
      <w:r w:rsidRPr="00C55386">
        <w:rPr>
          <w:rFonts w:cs="Arial"/>
          <w:szCs w:val="22"/>
        </w:rPr>
        <w:t xml:space="preserve">tandardsoftware </w:t>
      </w:r>
    </w:p>
    <w:p w:rsidR="009D00A9" w:rsidRPr="00C55386" w:rsidRDefault="009D00A9" w:rsidP="00562C86">
      <w:pPr>
        <w:numPr>
          <w:ilvl w:val="0"/>
          <w:numId w:val="1"/>
        </w:numPr>
        <w:rPr>
          <w:rFonts w:cs="Arial"/>
          <w:szCs w:val="22"/>
        </w:rPr>
      </w:pPr>
      <w:r w:rsidRPr="00C55386">
        <w:rPr>
          <w:rFonts w:cs="Arial"/>
          <w:szCs w:val="22"/>
        </w:rPr>
        <w:t xml:space="preserve">Sie </w:t>
      </w:r>
      <w:r w:rsidR="00FD1CDD" w:rsidRPr="00C55386">
        <w:rPr>
          <w:rFonts w:cs="Arial"/>
          <w:szCs w:val="22"/>
        </w:rPr>
        <w:t>haben sich in der Vergangenheit regelmäßig</w:t>
      </w:r>
      <w:r w:rsidR="00217B68" w:rsidRPr="00C55386">
        <w:rPr>
          <w:rFonts w:cs="Arial"/>
          <w:szCs w:val="22"/>
        </w:rPr>
        <w:t xml:space="preserve"> fachlich</w:t>
      </w:r>
      <w:r w:rsidR="00FD1CDD" w:rsidRPr="00C55386">
        <w:rPr>
          <w:rFonts w:cs="Arial"/>
          <w:szCs w:val="22"/>
        </w:rPr>
        <w:t xml:space="preserve"> fortgebildet und </w:t>
      </w:r>
      <w:r w:rsidR="00217B68" w:rsidRPr="00C55386">
        <w:rPr>
          <w:rFonts w:cs="Arial"/>
          <w:szCs w:val="22"/>
        </w:rPr>
        <w:t>sind bereit, sich und ihre künftigen Teammitglieder regelmäßig fortzubilden</w:t>
      </w:r>
    </w:p>
    <w:p w:rsidR="009D00A9" w:rsidRDefault="009D00A9" w:rsidP="00562C86">
      <w:pPr>
        <w:numPr>
          <w:ilvl w:val="0"/>
          <w:numId w:val="1"/>
        </w:numPr>
        <w:rPr>
          <w:rFonts w:cs="Arial"/>
          <w:szCs w:val="22"/>
        </w:rPr>
      </w:pPr>
      <w:r w:rsidRPr="00427060">
        <w:rPr>
          <w:rFonts w:cs="Arial"/>
          <w:szCs w:val="22"/>
        </w:rPr>
        <w:t>Sie treten sicher im Umgang mit</w:t>
      </w:r>
      <w:r w:rsidR="00F1058A">
        <w:rPr>
          <w:rFonts w:cs="Arial"/>
          <w:szCs w:val="22"/>
        </w:rPr>
        <w:t xml:space="preserve"> Patienten</w:t>
      </w:r>
      <w:r w:rsidR="00E61485">
        <w:rPr>
          <w:rFonts w:cs="Arial"/>
          <w:szCs w:val="22"/>
        </w:rPr>
        <w:t>,</w:t>
      </w:r>
      <w:r w:rsidR="00F1058A">
        <w:rPr>
          <w:rFonts w:cs="Arial"/>
          <w:szCs w:val="22"/>
        </w:rPr>
        <w:t xml:space="preserve"> </w:t>
      </w:r>
      <w:r w:rsidR="00535BBD">
        <w:rPr>
          <w:rFonts w:cs="Arial"/>
          <w:szCs w:val="22"/>
        </w:rPr>
        <w:t>der Hafenwirtschaft</w:t>
      </w:r>
      <w:r w:rsidR="00E61485">
        <w:rPr>
          <w:rFonts w:cs="Arial"/>
          <w:szCs w:val="22"/>
        </w:rPr>
        <w:t xml:space="preserve"> und Fachbehörden</w:t>
      </w:r>
      <w:r w:rsidR="00535BBD">
        <w:rPr>
          <w:rFonts w:cs="Arial"/>
          <w:szCs w:val="22"/>
        </w:rPr>
        <w:t xml:space="preserve"> </w:t>
      </w:r>
      <w:r w:rsidRPr="00427060">
        <w:rPr>
          <w:rFonts w:cs="Arial"/>
          <w:szCs w:val="22"/>
        </w:rPr>
        <w:t>auf, insbesondere verfügen Sie über Verhandlungsgeschick, Durchsetzungsvermögen</w:t>
      </w:r>
      <w:r w:rsidR="00217B68">
        <w:rPr>
          <w:rFonts w:cs="Arial"/>
          <w:szCs w:val="22"/>
        </w:rPr>
        <w:t xml:space="preserve"> und Rechtssicherheit</w:t>
      </w:r>
    </w:p>
    <w:p w:rsidR="009D00A9" w:rsidRPr="00427060" w:rsidRDefault="009D00A9" w:rsidP="00562C86">
      <w:pPr>
        <w:numPr>
          <w:ilvl w:val="0"/>
          <w:numId w:val="1"/>
        </w:numPr>
        <w:rPr>
          <w:rFonts w:cs="Arial"/>
          <w:szCs w:val="22"/>
        </w:rPr>
      </w:pPr>
      <w:r w:rsidRPr="00427060">
        <w:rPr>
          <w:rFonts w:cs="Arial"/>
          <w:szCs w:val="22"/>
        </w:rPr>
        <w:t xml:space="preserve">Sie zeigen die Bereitschaft zum Dienst außerhalb der üblichen Arbeitszeit und </w:t>
      </w:r>
      <w:r w:rsidR="00535BBD">
        <w:rPr>
          <w:rFonts w:cs="Arial"/>
          <w:szCs w:val="22"/>
        </w:rPr>
        <w:t>der Teilnahme an der</w:t>
      </w:r>
      <w:r w:rsidRPr="00427060">
        <w:rPr>
          <w:rFonts w:cs="Arial"/>
          <w:szCs w:val="22"/>
        </w:rPr>
        <w:t xml:space="preserve"> no</w:t>
      </w:r>
      <w:r w:rsidR="00535BBD">
        <w:rPr>
          <w:rFonts w:cs="Arial"/>
          <w:szCs w:val="22"/>
        </w:rPr>
        <w:t>twendigen</w:t>
      </w:r>
      <w:r w:rsidR="00217B68">
        <w:rPr>
          <w:rFonts w:cs="Arial"/>
          <w:szCs w:val="22"/>
        </w:rPr>
        <w:t xml:space="preserve"> </w:t>
      </w:r>
      <w:r w:rsidR="00F1058A">
        <w:rPr>
          <w:rFonts w:cs="Arial"/>
          <w:szCs w:val="22"/>
        </w:rPr>
        <w:t>Ruf</w:t>
      </w:r>
      <w:r w:rsidR="00217B68">
        <w:rPr>
          <w:rFonts w:cs="Arial"/>
          <w:szCs w:val="22"/>
        </w:rPr>
        <w:t>bereitschaft</w:t>
      </w:r>
    </w:p>
    <w:p w:rsidR="009D00A9" w:rsidRPr="00427060" w:rsidRDefault="009D00A9" w:rsidP="00562C86">
      <w:pPr>
        <w:numPr>
          <w:ilvl w:val="0"/>
          <w:numId w:val="1"/>
        </w:numPr>
        <w:rPr>
          <w:rFonts w:cs="Arial"/>
          <w:szCs w:val="22"/>
        </w:rPr>
      </w:pPr>
      <w:r>
        <w:rPr>
          <w:rFonts w:cs="Arial"/>
          <w:szCs w:val="22"/>
        </w:rPr>
        <w:t xml:space="preserve">Teamgeist, </w:t>
      </w:r>
      <w:r w:rsidRPr="00427060">
        <w:rPr>
          <w:rFonts w:cs="Arial"/>
          <w:szCs w:val="22"/>
        </w:rPr>
        <w:t>kollegialer Umgang</w:t>
      </w:r>
      <w:r>
        <w:rPr>
          <w:rFonts w:cs="Arial"/>
          <w:szCs w:val="22"/>
        </w:rPr>
        <w:t xml:space="preserve"> </w:t>
      </w:r>
      <w:r w:rsidRPr="00427060">
        <w:rPr>
          <w:rFonts w:cs="Arial"/>
          <w:szCs w:val="22"/>
        </w:rPr>
        <w:t xml:space="preserve">sowie die Fähigkeit zur Konfliktlösung mit den übrigen Mitarbeiterinnen und Mitarbeitern ist </w:t>
      </w:r>
      <w:r w:rsidR="00F1058A">
        <w:rPr>
          <w:rFonts w:cs="Arial"/>
          <w:szCs w:val="22"/>
        </w:rPr>
        <w:t>für Sie selbstverständlich</w:t>
      </w:r>
    </w:p>
    <w:p w:rsidR="009D00A9" w:rsidRPr="00427060" w:rsidRDefault="009D00A9" w:rsidP="00562C86">
      <w:pPr>
        <w:numPr>
          <w:ilvl w:val="0"/>
          <w:numId w:val="1"/>
        </w:numPr>
        <w:rPr>
          <w:rFonts w:cs="Arial"/>
          <w:szCs w:val="22"/>
        </w:rPr>
      </w:pPr>
      <w:r w:rsidRPr="00427060">
        <w:rPr>
          <w:rFonts w:cs="Arial"/>
          <w:szCs w:val="22"/>
        </w:rPr>
        <w:t>Sie verfügen über einen Führerschein der Klasse B (ehemals Klasse III) und haben die Bereitschaft, bei Bedarf Ihren privaten PKW dienstlich zur Verfügung zu stellen.</w:t>
      </w:r>
    </w:p>
    <w:p w:rsidR="004032C3" w:rsidRDefault="004032C3" w:rsidP="00562C86">
      <w:pPr>
        <w:rPr>
          <w:rFonts w:cs="Arial"/>
          <w:szCs w:val="22"/>
        </w:rPr>
      </w:pPr>
    </w:p>
    <w:p w:rsidR="004032C3" w:rsidRPr="004032C3" w:rsidRDefault="004032C3" w:rsidP="00562C86">
      <w:pPr>
        <w:pStyle w:val="Default"/>
        <w:rPr>
          <w:sz w:val="22"/>
          <w:szCs w:val="22"/>
        </w:rPr>
      </w:pPr>
      <w:r w:rsidRPr="004032C3">
        <w:rPr>
          <w:b/>
          <w:bCs/>
          <w:sz w:val="22"/>
          <w:szCs w:val="22"/>
        </w:rPr>
        <w:t xml:space="preserve">Wir bieten Ihnen </w:t>
      </w:r>
    </w:p>
    <w:p w:rsidR="002A7ABA" w:rsidRDefault="004032C3" w:rsidP="00562C86">
      <w:pPr>
        <w:rPr>
          <w:szCs w:val="22"/>
        </w:rPr>
      </w:pPr>
      <w:r w:rsidRPr="004032C3">
        <w:rPr>
          <w:szCs w:val="22"/>
        </w:rPr>
        <w:t xml:space="preserve">eine interessante und vielseitige Tätigkeit mit hoher Eigenverantwortlichkeit </w:t>
      </w:r>
      <w:r w:rsidR="002A7ABA">
        <w:rPr>
          <w:szCs w:val="22"/>
        </w:rPr>
        <w:t>und Gestaltungsspielraum.</w:t>
      </w:r>
    </w:p>
    <w:p w:rsidR="002A7ABA" w:rsidRDefault="002A7ABA" w:rsidP="00562C86">
      <w:pPr>
        <w:rPr>
          <w:szCs w:val="22"/>
        </w:rPr>
      </w:pPr>
      <w:r>
        <w:rPr>
          <w:szCs w:val="22"/>
        </w:rPr>
        <w:t xml:space="preserve">Die Abteilung besteht </w:t>
      </w:r>
      <w:r w:rsidR="004032C3">
        <w:rPr>
          <w:szCs w:val="22"/>
        </w:rPr>
        <w:t>derzeit</w:t>
      </w:r>
      <w:r>
        <w:rPr>
          <w:szCs w:val="22"/>
        </w:rPr>
        <w:t xml:space="preserve"> aus</w:t>
      </w:r>
      <w:r w:rsidR="004032C3">
        <w:rPr>
          <w:szCs w:val="22"/>
        </w:rPr>
        <w:t xml:space="preserve"> 2 Hafenärzt</w:t>
      </w:r>
      <w:r>
        <w:rPr>
          <w:szCs w:val="22"/>
        </w:rPr>
        <w:t>inn</w:t>
      </w:r>
      <w:r w:rsidR="00C55386">
        <w:rPr>
          <w:szCs w:val="22"/>
        </w:rPr>
        <w:t>en, 10</w:t>
      </w:r>
      <w:r w:rsidR="004032C3">
        <w:rPr>
          <w:szCs w:val="22"/>
        </w:rPr>
        <w:t xml:space="preserve"> Seehafengesundheitsaufsehern</w:t>
      </w:r>
      <w:r>
        <w:rPr>
          <w:szCs w:val="22"/>
        </w:rPr>
        <w:t xml:space="preserve">/-innen </w:t>
      </w:r>
      <w:r w:rsidR="004032C3" w:rsidRPr="004032C3">
        <w:rPr>
          <w:szCs w:val="22"/>
        </w:rPr>
        <w:t>sowie</w:t>
      </w:r>
      <w:r>
        <w:rPr>
          <w:szCs w:val="22"/>
        </w:rPr>
        <w:t xml:space="preserve"> </w:t>
      </w:r>
      <w:r w:rsidR="00C55386">
        <w:rPr>
          <w:szCs w:val="22"/>
        </w:rPr>
        <w:t>zwei</w:t>
      </w:r>
      <w:r>
        <w:rPr>
          <w:szCs w:val="22"/>
        </w:rPr>
        <w:t xml:space="preserve"> Verwaltungsmitarbeiterin</w:t>
      </w:r>
      <w:r w:rsidR="00C55386">
        <w:rPr>
          <w:szCs w:val="22"/>
        </w:rPr>
        <w:t>, in Bremen sind drei Seehafengesundheitsaufseher/innen tätig</w:t>
      </w:r>
      <w:r>
        <w:rPr>
          <w:szCs w:val="22"/>
        </w:rPr>
        <w:t>.</w:t>
      </w:r>
      <w:r w:rsidR="004032C3" w:rsidRPr="004032C3">
        <w:rPr>
          <w:szCs w:val="22"/>
        </w:rPr>
        <w:t xml:space="preserve"> </w:t>
      </w:r>
      <w:r w:rsidR="004032C3">
        <w:rPr>
          <w:szCs w:val="22"/>
        </w:rPr>
        <w:t xml:space="preserve">Die regelmäßige Teilnahme an </w:t>
      </w:r>
      <w:r w:rsidR="004032C3" w:rsidRPr="004032C3">
        <w:rPr>
          <w:szCs w:val="22"/>
        </w:rPr>
        <w:t>Fortbildungsmöglichkeiten</w:t>
      </w:r>
      <w:r w:rsidR="004032C3">
        <w:rPr>
          <w:szCs w:val="22"/>
        </w:rPr>
        <w:t xml:space="preserve"> wird garantiert.</w:t>
      </w:r>
      <w:r w:rsidR="004032C3" w:rsidRPr="004032C3">
        <w:rPr>
          <w:szCs w:val="22"/>
        </w:rPr>
        <w:t xml:space="preserve"> </w:t>
      </w:r>
    </w:p>
    <w:p w:rsidR="002A7ABA" w:rsidRDefault="002A7ABA" w:rsidP="00562C86">
      <w:pPr>
        <w:rPr>
          <w:szCs w:val="22"/>
        </w:rPr>
      </w:pPr>
    </w:p>
    <w:p w:rsidR="00B43A2B" w:rsidRPr="00B43A2B" w:rsidRDefault="00B43A2B" w:rsidP="00562C86">
      <w:pPr>
        <w:rPr>
          <w:rFonts w:eastAsiaTheme="minorEastAsia" w:cs="Arial"/>
          <w:b/>
          <w:szCs w:val="22"/>
          <w:lang w:eastAsia="zh-CN"/>
        </w:rPr>
      </w:pPr>
      <w:r w:rsidRPr="00B43A2B">
        <w:rPr>
          <w:rFonts w:eastAsiaTheme="minorEastAsia" w:cs="Arial"/>
          <w:b/>
          <w:szCs w:val="22"/>
          <w:lang w:eastAsia="zh-CN"/>
        </w:rPr>
        <w:t>Allgemeine Hinweise</w:t>
      </w:r>
    </w:p>
    <w:p w:rsidR="00B43A2B" w:rsidRPr="00B43A2B" w:rsidRDefault="00B43A2B" w:rsidP="00562C86">
      <w:pPr>
        <w:rPr>
          <w:rFonts w:eastAsiaTheme="minorEastAsia" w:cs="Arial"/>
          <w:szCs w:val="22"/>
          <w:lang w:eastAsia="zh-CN"/>
        </w:rPr>
      </w:pPr>
      <w:r w:rsidRPr="00B43A2B">
        <w:rPr>
          <w:rFonts w:eastAsiaTheme="minorEastAsia" w:cs="Arial"/>
          <w:szCs w:val="22"/>
          <w:lang w:eastAsia="zh-CN"/>
        </w:rPr>
        <w:t>Um die Unterrepräsentanz von Frauen in diesem Bereich abzubauen, sind Frauen bei gleicher Qualifikation wie ihre männlichen Mitbewerber vorrangig zu berücksichtigen, sofern nicht in der Person eines Mitbewerbers liegende Gründe überwiegen. Frauen werden deshalb ausdrücklich aufgefordert, sich zu bewerben.</w:t>
      </w:r>
    </w:p>
    <w:p w:rsidR="00B43A2B" w:rsidRPr="00B43A2B" w:rsidRDefault="00B43A2B" w:rsidP="00562C86">
      <w:pPr>
        <w:rPr>
          <w:rFonts w:eastAsiaTheme="minorEastAsia" w:cs="Arial"/>
          <w:szCs w:val="22"/>
          <w:lang w:eastAsia="zh-CN"/>
        </w:rPr>
      </w:pPr>
      <w:r w:rsidRPr="00B43A2B">
        <w:rPr>
          <w:rFonts w:eastAsiaTheme="minorEastAsia" w:cs="Arial"/>
          <w:szCs w:val="22"/>
          <w:lang w:eastAsia="zh-CN"/>
        </w:rPr>
        <w:t>Schwerbehinderten Bewerberinnen und Bewerbern wird bei im Wesentlichen gleicher fachlicher und persönlicher Eignung der Vorrang gegeben.</w:t>
      </w:r>
    </w:p>
    <w:p w:rsidR="00B43A2B" w:rsidRPr="00B43A2B" w:rsidRDefault="00B43A2B" w:rsidP="00562C86">
      <w:pPr>
        <w:rPr>
          <w:rFonts w:eastAsiaTheme="minorEastAsia" w:cs="Arial"/>
          <w:szCs w:val="22"/>
          <w:lang w:eastAsia="zh-CN"/>
        </w:rPr>
      </w:pPr>
      <w:r w:rsidRPr="00B43A2B">
        <w:rPr>
          <w:rFonts w:eastAsiaTheme="minorEastAsia" w:cs="Arial"/>
          <w:szCs w:val="22"/>
          <w:lang w:eastAsia="zh-CN"/>
        </w:rPr>
        <w:t>Bewerbungen von Menschen mit einem Migrationshintergrund werden begrüßt.</w:t>
      </w:r>
    </w:p>
    <w:p w:rsidR="00B43A2B" w:rsidRPr="00B43A2B" w:rsidRDefault="00B43A2B" w:rsidP="00562C86">
      <w:pPr>
        <w:rPr>
          <w:rFonts w:eastAsiaTheme="minorEastAsia" w:cs="Arial"/>
          <w:szCs w:val="22"/>
          <w:lang w:eastAsia="zh-CN"/>
        </w:rPr>
      </w:pPr>
      <w:r w:rsidRPr="00B43A2B">
        <w:rPr>
          <w:rFonts w:eastAsiaTheme="minorEastAsia" w:cs="Arial"/>
          <w:szCs w:val="22"/>
          <w:lang w:eastAsia="zh-CN"/>
        </w:rPr>
        <w:t>Erfolgreiche Bewerberinnen und Bewerber treten hinsichtlich einer Beförderung in Konkurrenz zu anderen Beamtinnen und Beamten, die bereits einen vergleichbaren Dienstposten innehaben.</w:t>
      </w:r>
    </w:p>
    <w:p w:rsidR="00B43A2B" w:rsidRPr="00B43A2B" w:rsidRDefault="00B43A2B" w:rsidP="00562C86">
      <w:pPr>
        <w:rPr>
          <w:rFonts w:eastAsiaTheme="minorEastAsia" w:cs="Arial"/>
          <w:szCs w:val="22"/>
          <w:lang w:eastAsia="zh-CN"/>
        </w:rPr>
      </w:pPr>
      <w:r w:rsidRPr="00B43A2B">
        <w:rPr>
          <w:rFonts w:eastAsiaTheme="minorEastAsia" w:cs="Arial"/>
          <w:szCs w:val="22"/>
          <w:lang w:eastAsia="zh-CN"/>
        </w:rPr>
        <w:t>Außerberufliches bürgerschaftliches Engagement der Bewerberinnen und Bewerber wird begrüßt.</w:t>
      </w:r>
    </w:p>
    <w:p w:rsidR="00B43A2B" w:rsidRDefault="00B43A2B" w:rsidP="00562C86">
      <w:pPr>
        <w:rPr>
          <w:szCs w:val="22"/>
        </w:rPr>
      </w:pPr>
    </w:p>
    <w:p w:rsidR="009D00A9" w:rsidRPr="004032C3" w:rsidRDefault="009D00A9" w:rsidP="00562C86">
      <w:pPr>
        <w:rPr>
          <w:szCs w:val="22"/>
        </w:rPr>
      </w:pPr>
      <w:r w:rsidRPr="004032C3">
        <w:rPr>
          <w:szCs w:val="22"/>
        </w:rPr>
        <w:t xml:space="preserve">Für Rückfragen steht Ihnen Frau </w:t>
      </w:r>
      <w:r w:rsidR="00F1058A" w:rsidRPr="004032C3">
        <w:rPr>
          <w:szCs w:val="22"/>
        </w:rPr>
        <w:t>Dr. Schröder (0421 361-4763)</w:t>
      </w:r>
      <w:r w:rsidRPr="004032C3">
        <w:rPr>
          <w:szCs w:val="22"/>
        </w:rPr>
        <w:t xml:space="preserve"> zur Verfügung.</w:t>
      </w:r>
    </w:p>
    <w:p w:rsidR="009D00A9" w:rsidRPr="004032C3" w:rsidRDefault="009D00A9" w:rsidP="00562C86">
      <w:pPr>
        <w:rPr>
          <w:rFonts w:cs="Arial"/>
          <w:szCs w:val="22"/>
        </w:rPr>
      </w:pPr>
      <w:r w:rsidRPr="004032C3">
        <w:rPr>
          <w:rFonts w:cs="Arial"/>
          <w:szCs w:val="22"/>
        </w:rPr>
        <w:t>Ihre aussagefähigen Bewerbungsunterlagen mit Lebenslauf und Darstellung Ihres beruflichen Werdegangs einschl. Ihrer Qualifikati</w:t>
      </w:r>
      <w:r w:rsidR="006E30D7" w:rsidRPr="004032C3">
        <w:rPr>
          <w:rFonts w:cs="Arial"/>
          <w:szCs w:val="22"/>
        </w:rPr>
        <w:t xml:space="preserve">onsnachweise richten Sie bitte bis zum </w:t>
      </w:r>
      <w:r w:rsidR="002A5C2A">
        <w:rPr>
          <w:rFonts w:cs="Arial"/>
          <w:szCs w:val="22"/>
        </w:rPr>
        <w:t>24</w:t>
      </w:r>
      <w:r w:rsidR="00B56412">
        <w:rPr>
          <w:rFonts w:cs="Arial"/>
          <w:szCs w:val="22"/>
        </w:rPr>
        <w:t>.03.2018</w:t>
      </w:r>
      <w:r w:rsidR="009E750C">
        <w:rPr>
          <w:rFonts w:cs="Arial"/>
          <w:szCs w:val="22"/>
        </w:rPr>
        <w:t xml:space="preserve"> </w:t>
      </w:r>
      <w:r w:rsidR="006E30D7" w:rsidRPr="004032C3">
        <w:rPr>
          <w:rFonts w:cs="Arial"/>
          <w:szCs w:val="22"/>
        </w:rPr>
        <w:t>an</w:t>
      </w:r>
      <w:r w:rsidR="006826FE">
        <w:rPr>
          <w:rFonts w:cs="Arial"/>
          <w:szCs w:val="22"/>
        </w:rPr>
        <w:t>:</w:t>
      </w:r>
    </w:p>
    <w:p w:rsidR="009D00A9" w:rsidRPr="004032C3" w:rsidRDefault="009D00A9" w:rsidP="00562C86">
      <w:pPr>
        <w:rPr>
          <w:rFonts w:cs="Arial"/>
          <w:b/>
          <w:szCs w:val="22"/>
        </w:rPr>
      </w:pPr>
    </w:p>
    <w:p w:rsidR="009D00A9" w:rsidRPr="004032C3" w:rsidRDefault="009D00A9" w:rsidP="00562C86">
      <w:pPr>
        <w:rPr>
          <w:rFonts w:cs="Arial"/>
          <w:b/>
          <w:szCs w:val="22"/>
        </w:rPr>
      </w:pPr>
      <w:r w:rsidRPr="004032C3">
        <w:rPr>
          <w:rFonts w:cs="Arial"/>
          <w:b/>
          <w:szCs w:val="22"/>
        </w:rPr>
        <w:lastRenderedPageBreak/>
        <w:t xml:space="preserve">Lebensmittelüberwachungs-, Tierschutz- </w:t>
      </w:r>
    </w:p>
    <w:p w:rsidR="009D00A9" w:rsidRPr="004032C3" w:rsidRDefault="009D00A9" w:rsidP="00562C86">
      <w:pPr>
        <w:rPr>
          <w:rFonts w:cs="Arial"/>
          <w:b/>
          <w:szCs w:val="22"/>
        </w:rPr>
      </w:pPr>
      <w:r w:rsidRPr="004032C3">
        <w:rPr>
          <w:rFonts w:cs="Arial"/>
          <w:b/>
          <w:szCs w:val="22"/>
        </w:rPr>
        <w:t>und Veterinärdienst des Landes Bremen</w:t>
      </w:r>
    </w:p>
    <w:p w:rsidR="009D00A9" w:rsidRPr="004032C3" w:rsidRDefault="009D00A9" w:rsidP="00562C86">
      <w:pPr>
        <w:rPr>
          <w:rFonts w:cs="Arial"/>
          <w:b/>
          <w:szCs w:val="22"/>
        </w:rPr>
      </w:pPr>
      <w:r w:rsidRPr="004032C3">
        <w:rPr>
          <w:rFonts w:cs="Arial"/>
          <w:b/>
          <w:szCs w:val="22"/>
        </w:rPr>
        <w:t xml:space="preserve">Zu Hd. Frau </w:t>
      </w:r>
      <w:r w:rsidR="00F1058A" w:rsidRPr="004032C3">
        <w:rPr>
          <w:rFonts w:cs="Arial"/>
          <w:b/>
          <w:szCs w:val="22"/>
        </w:rPr>
        <w:t>Paulus</w:t>
      </w:r>
    </w:p>
    <w:p w:rsidR="009D00A9" w:rsidRPr="004032C3" w:rsidRDefault="009D00A9" w:rsidP="00562C86">
      <w:pPr>
        <w:rPr>
          <w:rFonts w:cs="Arial"/>
          <w:b/>
          <w:szCs w:val="22"/>
        </w:rPr>
      </w:pPr>
      <w:r w:rsidRPr="004032C3">
        <w:rPr>
          <w:rFonts w:cs="Arial"/>
          <w:b/>
          <w:szCs w:val="22"/>
        </w:rPr>
        <w:t>Lötzener Str. 3</w:t>
      </w:r>
    </w:p>
    <w:p w:rsidR="009D00A9" w:rsidRPr="004032C3" w:rsidRDefault="009D00A9" w:rsidP="00562C86">
      <w:pPr>
        <w:pStyle w:val="berschrift2"/>
        <w:rPr>
          <w:rFonts w:ascii="Arial" w:hAnsi="Arial" w:cs="Arial"/>
          <w:sz w:val="22"/>
          <w:szCs w:val="22"/>
        </w:rPr>
      </w:pPr>
      <w:r w:rsidRPr="004032C3">
        <w:rPr>
          <w:rFonts w:ascii="Arial" w:hAnsi="Arial" w:cs="Arial"/>
          <w:sz w:val="22"/>
          <w:szCs w:val="22"/>
        </w:rPr>
        <w:t>28207 Bremen</w:t>
      </w:r>
    </w:p>
    <w:p w:rsidR="002E0FE6" w:rsidRPr="004032C3" w:rsidRDefault="002E0FE6" w:rsidP="00562C86">
      <w:pPr>
        <w:rPr>
          <w:b/>
          <w:szCs w:val="22"/>
        </w:rPr>
      </w:pPr>
      <w:r w:rsidRPr="004032C3">
        <w:rPr>
          <w:b/>
          <w:szCs w:val="22"/>
        </w:rPr>
        <w:t xml:space="preserve">E-Mail: </w:t>
      </w:r>
      <w:r w:rsidR="00F1058A" w:rsidRPr="004032C3">
        <w:rPr>
          <w:b/>
          <w:szCs w:val="22"/>
        </w:rPr>
        <w:t>rabea.paulus</w:t>
      </w:r>
      <w:r w:rsidRPr="004032C3">
        <w:rPr>
          <w:b/>
          <w:szCs w:val="22"/>
        </w:rPr>
        <w:t>@lmtvet.bremen.de</w:t>
      </w:r>
    </w:p>
    <w:p w:rsidR="009D00A9" w:rsidRPr="004032C3" w:rsidRDefault="009D00A9" w:rsidP="00562C86">
      <w:pPr>
        <w:rPr>
          <w:rFonts w:cs="Arial"/>
          <w:szCs w:val="22"/>
        </w:rPr>
      </w:pPr>
    </w:p>
    <w:p w:rsidR="009D00A9" w:rsidRPr="004032C3" w:rsidRDefault="009D00A9" w:rsidP="00562C86">
      <w:pPr>
        <w:pStyle w:val="Default"/>
        <w:rPr>
          <w:color w:val="auto"/>
          <w:sz w:val="22"/>
          <w:szCs w:val="22"/>
        </w:rPr>
      </w:pPr>
      <w:r w:rsidRPr="004032C3">
        <w:rPr>
          <w:color w:val="auto"/>
          <w:sz w:val="22"/>
          <w:szCs w:val="22"/>
        </w:rPr>
        <w:t xml:space="preserve">Bitte reichen Sie uns nur Kopien von Ihren Bewerbungsunterlagen ein (keine Mappen), da diese aus Kostengründen nicht zurückgesendet werden können. Wir bitten die Bewerber und Bewerberinnen mit den Bewerbungsunterlagen eine Einverständniserklärung zur Einsichtnahme in ihre Personalakte einzureichen. </w:t>
      </w:r>
    </w:p>
    <w:p w:rsidR="00F55B34" w:rsidRPr="004032C3" w:rsidRDefault="009D00A9" w:rsidP="00562C86">
      <w:pPr>
        <w:pStyle w:val="Default"/>
        <w:rPr>
          <w:color w:val="auto"/>
          <w:sz w:val="22"/>
          <w:szCs w:val="22"/>
        </w:rPr>
      </w:pPr>
      <w:r w:rsidRPr="004032C3">
        <w:rPr>
          <w:sz w:val="22"/>
          <w:szCs w:val="22"/>
        </w:rPr>
        <w:t xml:space="preserve">Sofern Ihnen eine schriftliche Ablehnung zugeht, werden Ihre Bewerbungsunterlagen bis zum Ablauf der Frist gemäß § 15 Allgemeines Gleichbehandlungsgesetz (AGG) aufbewahrt und anschließend vernichtet. </w:t>
      </w:r>
    </w:p>
    <w:sectPr w:rsidR="00F55B34" w:rsidRPr="004032C3" w:rsidSect="00F55B3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E5F" w:rsidRDefault="008F4E5F" w:rsidP="00850ADA">
      <w:r>
        <w:separator/>
      </w:r>
    </w:p>
  </w:endnote>
  <w:endnote w:type="continuationSeparator" w:id="0">
    <w:p w:rsidR="008F4E5F" w:rsidRDefault="008F4E5F" w:rsidP="0085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DA" w:rsidRDefault="00850A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DA" w:rsidRDefault="00850AD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DA" w:rsidRDefault="00850A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E5F" w:rsidRDefault="008F4E5F" w:rsidP="00850ADA">
      <w:r>
        <w:separator/>
      </w:r>
    </w:p>
  </w:footnote>
  <w:footnote w:type="continuationSeparator" w:id="0">
    <w:p w:rsidR="008F4E5F" w:rsidRDefault="008F4E5F" w:rsidP="00850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DA" w:rsidRDefault="00850A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DA" w:rsidRDefault="00850AD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DA" w:rsidRDefault="00850A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8CA"/>
    <w:multiLevelType w:val="hybridMultilevel"/>
    <w:tmpl w:val="93EC3E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A9"/>
    <w:rsid w:val="000002C8"/>
    <w:rsid w:val="000015FA"/>
    <w:rsid w:val="0000177E"/>
    <w:rsid w:val="00001C0E"/>
    <w:rsid w:val="000026EF"/>
    <w:rsid w:val="00003412"/>
    <w:rsid w:val="00003BC8"/>
    <w:rsid w:val="00004A89"/>
    <w:rsid w:val="00007F8B"/>
    <w:rsid w:val="00010182"/>
    <w:rsid w:val="00010BC1"/>
    <w:rsid w:val="00010D83"/>
    <w:rsid w:val="00011C5B"/>
    <w:rsid w:val="00011D25"/>
    <w:rsid w:val="00012F5B"/>
    <w:rsid w:val="00013684"/>
    <w:rsid w:val="000139C9"/>
    <w:rsid w:val="0001665E"/>
    <w:rsid w:val="00016680"/>
    <w:rsid w:val="000210C4"/>
    <w:rsid w:val="000218B1"/>
    <w:rsid w:val="00021DFD"/>
    <w:rsid w:val="00021E13"/>
    <w:rsid w:val="00022E75"/>
    <w:rsid w:val="00023A38"/>
    <w:rsid w:val="00023AF4"/>
    <w:rsid w:val="0002416B"/>
    <w:rsid w:val="000248CF"/>
    <w:rsid w:val="00026B26"/>
    <w:rsid w:val="00026D83"/>
    <w:rsid w:val="000274B7"/>
    <w:rsid w:val="00027797"/>
    <w:rsid w:val="00027D0D"/>
    <w:rsid w:val="00027D4B"/>
    <w:rsid w:val="0003013A"/>
    <w:rsid w:val="000324F1"/>
    <w:rsid w:val="00032F74"/>
    <w:rsid w:val="00033B5F"/>
    <w:rsid w:val="00035F13"/>
    <w:rsid w:val="000366F4"/>
    <w:rsid w:val="00040297"/>
    <w:rsid w:val="00041631"/>
    <w:rsid w:val="000418DB"/>
    <w:rsid w:val="00043B51"/>
    <w:rsid w:val="000449E5"/>
    <w:rsid w:val="00045D04"/>
    <w:rsid w:val="0004699E"/>
    <w:rsid w:val="0005150D"/>
    <w:rsid w:val="00052B20"/>
    <w:rsid w:val="00052B5C"/>
    <w:rsid w:val="00053ABF"/>
    <w:rsid w:val="00054D11"/>
    <w:rsid w:val="000611A4"/>
    <w:rsid w:val="00061989"/>
    <w:rsid w:val="00061EB4"/>
    <w:rsid w:val="0006364E"/>
    <w:rsid w:val="00065CC1"/>
    <w:rsid w:val="00066717"/>
    <w:rsid w:val="00067C60"/>
    <w:rsid w:val="000705BB"/>
    <w:rsid w:val="00070BC4"/>
    <w:rsid w:val="00070DB9"/>
    <w:rsid w:val="0007113C"/>
    <w:rsid w:val="00071827"/>
    <w:rsid w:val="000725DC"/>
    <w:rsid w:val="0007364F"/>
    <w:rsid w:val="0007384B"/>
    <w:rsid w:val="00074CC4"/>
    <w:rsid w:val="0007577F"/>
    <w:rsid w:val="00075E5B"/>
    <w:rsid w:val="00076018"/>
    <w:rsid w:val="00077863"/>
    <w:rsid w:val="00077BEC"/>
    <w:rsid w:val="00077D3A"/>
    <w:rsid w:val="000801C8"/>
    <w:rsid w:val="00082A87"/>
    <w:rsid w:val="000832AB"/>
    <w:rsid w:val="000835CD"/>
    <w:rsid w:val="000838FD"/>
    <w:rsid w:val="00087AB1"/>
    <w:rsid w:val="00087E33"/>
    <w:rsid w:val="00087E46"/>
    <w:rsid w:val="0009009C"/>
    <w:rsid w:val="00090CAC"/>
    <w:rsid w:val="00091562"/>
    <w:rsid w:val="0009195B"/>
    <w:rsid w:val="00091F56"/>
    <w:rsid w:val="000925ED"/>
    <w:rsid w:val="00092774"/>
    <w:rsid w:val="00092A1C"/>
    <w:rsid w:val="00093BFC"/>
    <w:rsid w:val="00094335"/>
    <w:rsid w:val="0009588F"/>
    <w:rsid w:val="00095C18"/>
    <w:rsid w:val="00095F14"/>
    <w:rsid w:val="00096FD7"/>
    <w:rsid w:val="0009732F"/>
    <w:rsid w:val="000A0344"/>
    <w:rsid w:val="000A0828"/>
    <w:rsid w:val="000A0F8B"/>
    <w:rsid w:val="000A13A1"/>
    <w:rsid w:val="000A402E"/>
    <w:rsid w:val="000A5293"/>
    <w:rsid w:val="000A5A07"/>
    <w:rsid w:val="000A5D0E"/>
    <w:rsid w:val="000A665C"/>
    <w:rsid w:val="000A6842"/>
    <w:rsid w:val="000A7F2F"/>
    <w:rsid w:val="000B38A0"/>
    <w:rsid w:val="000B400D"/>
    <w:rsid w:val="000B46F1"/>
    <w:rsid w:val="000B4A36"/>
    <w:rsid w:val="000B57BE"/>
    <w:rsid w:val="000B5A3E"/>
    <w:rsid w:val="000B69A0"/>
    <w:rsid w:val="000C0E20"/>
    <w:rsid w:val="000C1175"/>
    <w:rsid w:val="000C18BA"/>
    <w:rsid w:val="000C1C6F"/>
    <w:rsid w:val="000C3D42"/>
    <w:rsid w:val="000C54B1"/>
    <w:rsid w:val="000C574B"/>
    <w:rsid w:val="000C698B"/>
    <w:rsid w:val="000C7767"/>
    <w:rsid w:val="000D0567"/>
    <w:rsid w:val="000D0FFA"/>
    <w:rsid w:val="000D1C41"/>
    <w:rsid w:val="000D25AD"/>
    <w:rsid w:val="000D2F1C"/>
    <w:rsid w:val="000D37CA"/>
    <w:rsid w:val="000D5428"/>
    <w:rsid w:val="000D5D4E"/>
    <w:rsid w:val="000D62EB"/>
    <w:rsid w:val="000D6ED6"/>
    <w:rsid w:val="000D7F75"/>
    <w:rsid w:val="000E0B03"/>
    <w:rsid w:val="000E0FF4"/>
    <w:rsid w:val="000E1E14"/>
    <w:rsid w:val="000E2BC2"/>
    <w:rsid w:val="000E2F09"/>
    <w:rsid w:val="000F0736"/>
    <w:rsid w:val="000F0B03"/>
    <w:rsid w:val="000F10E7"/>
    <w:rsid w:val="000F135D"/>
    <w:rsid w:val="000F1E5A"/>
    <w:rsid w:val="000F36D1"/>
    <w:rsid w:val="000F6646"/>
    <w:rsid w:val="00101EEE"/>
    <w:rsid w:val="00102891"/>
    <w:rsid w:val="001046B0"/>
    <w:rsid w:val="00106B23"/>
    <w:rsid w:val="00106C98"/>
    <w:rsid w:val="0011064A"/>
    <w:rsid w:val="00111AA3"/>
    <w:rsid w:val="00111BC4"/>
    <w:rsid w:val="00112546"/>
    <w:rsid w:val="00112BDD"/>
    <w:rsid w:val="001134BA"/>
    <w:rsid w:val="00113A0E"/>
    <w:rsid w:val="00114920"/>
    <w:rsid w:val="00114CAC"/>
    <w:rsid w:val="00115146"/>
    <w:rsid w:val="001153D2"/>
    <w:rsid w:val="00115F0C"/>
    <w:rsid w:val="001165D4"/>
    <w:rsid w:val="00117C8B"/>
    <w:rsid w:val="00120064"/>
    <w:rsid w:val="001208C4"/>
    <w:rsid w:val="00121883"/>
    <w:rsid w:val="00123F7C"/>
    <w:rsid w:val="0012464F"/>
    <w:rsid w:val="00124704"/>
    <w:rsid w:val="001247BC"/>
    <w:rsid w:val="001249C8"/>
    <w:rsid w:val="001256DA"/>
    <w:rsid w:val="00125CBE"/>
    <w:rsid w:val="00126143"/>
    <w:rsid w:val="001263D6"/>
    <w:rsid w:val="00126C18"/>
    <w:rsid w:val="00127B68"/>
    <w:rsid w:val="00127E22"/>
    <w:rsid w:val="00130593"/>
    <w:rsid w:val="00130E41"/>
    <w:rsid w:val="00131914"/>
    <w:rsid w:val="00131933"/>
    <w:rsid w:val="00132B49"/>
    <w:rsid w:val="00132C21"/>
    <w:rsid w:val="00134345"/>
    <w:rsid w:val="001346BE"/>
    <w:rsid w:val="00134729"/>
    <w:rsid w:val="0013478A"/>
    <w:rsid w:val="001359BD"/>
    <w:rsid w:val="0014021C"/>
    <w:rsid w:val="001407AE"/>
    <w:rsid w:val="00140EF3"/>
    <w:rsid w:val="00141A44"/>
    <w:rsid w:val="0014241C"/>
    <w:rsid w:val="001436D6"/>
    <w:rsid w:val="00143AAF"/>
    <w:rsid w:val="00144D4C"/>
    <w:rsid w:val="00146CA3"/>
    <w:rsid w:val="00146EBB"/>
    <w:rsid w:val="001470CE"/>
    <w:rsid w:val="00147C5F"/>
    <w:rsid w:val="00147F17"/>
    <w:rsid w:val="00150FC4"/>
    <w:rsid w:val="001527D7"/>
    <w:rsid w:val="001544CA"/>
    <w:rsid w:val="00156B70"/>
    <w:rsid w:val="00156C2D"/>
    <w:rsid w:val="00156DE8"/>
    <w:rsid w:val="001571B9"/>
    <w:rsid w:val="0015759A"/>
    <w:rsid w:val="00160BE5"/>
    <w:rsid w:val="00160CA8"/>
    <w:rsid w:val="0016196F"/>
    <w:rsid w:val="001624B2"/>
    <w:rsid w:val="001638DF"/>
    <w:rsid w:val="00163B17"/>
    <w:rsid w:val="00164BFC"/>
    <w:rsid w:val="00164C16"/>
    <w:rsid w:val="001652E7"/>
    <w:rsid w:val="00165634"/>
    <w:rsid w:val="001664F8"/>
    <w:rsid w:val="001668F0"/>
    <w:rsid w:val="00171779"/>
    <w:rsid w:val="001730C0"/>
    <w:rsid w:val="00173AB2"/>
    <w:rsid w:val="001747BC"/>
    <w:rsid w:val="001759C1"/>
    <w:rsid w:val="00176DA4"/>
    <w:rsid w:val="00177201"/>
    <w:rsid w:val="001803F5"/>
    <w:rsid w:val="001815D5"/>
    <w:rsid w:val="00181927"/>
    <w:rsid w:val="001824FD"/>
    <w:rsid w:val="00183BE3"/>
    <w:rsid w:val="001844A1"/>
    <w:rsid w:val="001873DB"/>
    <w:rsid w:val="00187EE2"/>
    <w:rsid w:val="00190C92"/>
    <w:rsid w:val="001911C7"/>
    <w:rsid w:val="001912E1"/>
    <w:rsid w:val="00191870"/>
    <w:rsid w:val="001938C2"/>
    <w:rsid w:val="00193C53"/>
    <w:rsid w:val="00193D79"/>
    <w:rsid w:val="00194BB0"/>
    <w:rsid w:val="00195C14"/>
    <w:rsid w:val="00196122"/>
    <w:rsid w:val="001974AA"/>
    <w:rsid w:val="001A2643"/>
    <w:rsid w:val="001A32D1"/>
    <w:rsid w:val="001A57D3"/>
    <w:rsid w:val="001A6856"/>
    <w:rsid w:val="001A7199"/>
    <w:rsid w:val="001A7A6A"/>
    <w:rsid w:val="001B0330"/>
    <w:rsid w:val="001B4710"/>
    <w:rsid w:val="001B4DCD"/>
    <w:rsid w:val="001B51A9"/>
    <w:rsid w:val="001B52D4"/>
    <w:rsid w:val="001B615E"/>
    <w:rsid w:val="001B689D"/>
    <w:rsid w:val="001C094E"/>
    <w:rsid w:val="001C4AED"/>
    <w:rsid w:val="001C4B10"/>
    <w:rsid w:val="001C5C2E"/>
    <w:rsid w:val="001C7575"/>
    <w:rsid w:val="001D1397"/>
    <w:rsid w:val="001D3607"/>
    <w:rsid w:val="001D48E5"/>
    <w:rsid w:val="001D4ED5"/>
    <w:rsid w:val="001D5D37"/>
    <w:rsid w:val="001D670C"/>
    <w:rsid w:val="001D694E"/>
    <w:rsid w:val="001D75A5"/>
    <w:rsid w:val="001D7F39"/>
    <w:rsid w:val="001E1609"/>
    <w:rsid w:val="001E401B"/>
    <w:rsid w:val="001E6AE3"/>
    <w:rsid w:val="001F0300"/>
    <w:rsid w:val="001F0A11"/>
    <w:rsid w:val="001F14C7"/>
    <w:rsid w:val="001F274C"/>
    <w:rsid w:val="001F2DF5"/>
    <w:rsid w:val="001F3037"/>
    <w:rsid w:val="001F319F"/>
    <w:rsid w:val="001F3706"/>
    <w:rsid w:val="001F3B4B"/>
    <w:rsid w:val="001F41AA"/>
    <w:rsid w:val="001F4B5E"/>
    <w:rsid w:val="001F5B51"/>
    <w:rsid w:val="001F69CA"/>
    <w:rsid w:val="001F7804"/>
    <w:rsid w:val="00200BE1"/>
    <w:rsid w:val="0020155B"/>
    <w:rsid w:val="00204544"/>
    <w:rsid w:val="00204728"/>
    <w:rsid w:val="002048C1"/>
    <w:rsid w:val="0020536B"/>
    <w:rsid w:val="002067C1"/>
    <w:rsid w:val="00207DAB"/>
    <w:rsid w:val="00210B54"/>
    <w:rsid w:val="00210B70"/>
    <w:rsid w:val="00210D24"/>
    <w:rsid w:val="00211A71"/>
    <w:rsid w:val="00212315"/>
    <w:rsid w:val="002132BF"/>
    <w:rsid w:val="00217267"/>
    <w:rsid w:val="00217B68"/>
    <w:rsid w:val="0022068C"/>
    <w:rsid w:val="00220AB4"/>
    <w:rsid w:val="002211F1"/>
    <w:rsid w:val="00221BBE"/>
    <w:rsid w:val="00222374"/>
    <w:rsid w:val="002233C4"/>
    <w:rsid w:val="00223645"/>
    <w:rsid w:val="00223E57"/>
    <w:rsid w:val="00224C2E"/>
    <w:rsid w:val="00224C2F"/>
    <w:rsid w:val="002260E3"/>
    <w:rsid w:val="00226CBE"/>
    <w:rsid w:val="002313EF"/>
    <w:rsid w:val="0023289F"/>
    <w:rsid w:val="00232D58"/>
    <w:rsid w:val="00233072"/>
    <w:rsid w:val="002331CD"/>
    <w:rsid w:val="002332E0"/>
    <w:rsid w:val="00233D59"/>
    <w:rsid w:val="0023593E"/>
    <w:rsid w:val="002363A2"/>
    <w:rsid w:val="00237E5E"/>
    <w:rsid w:val="00237F63"/>
    <w:rsid w:val="00240358"/>
    <w:rsid w:val="00240FF8"/>
    <w:rsid w:val="00241858"/>
    <w:rsid w:val="00241EC1"/>
    <w:rsid w:val="00243A12"/>
    <w:rsid w:val="00243D31"/>
    <w:rsid w:val="002445A8"/>
    <w:rsid w:val="0024590A"/>
    <w:rsid w:val="00250D5C"/>
    <w:rsid w:val="002515D7"/>
    <w:rsid w:val="00251E12"/>
    <w:rsid w:val="002520ED"/>
    <w:rsid w:val="00253E78"/>
    <w:rsid w:val="00254E69"/>
    <w:rsid w:val="0025501A"/>
    <w:rsid w:val="00255EC4"/>
    <w:rsid w:val="00256660"/>
    <w:rsid w:val="00256AA2"/>
    <w:rsid w:val="002577F5"/>
    <w:rsid w:val="00257AF0"/>
    <w:rsid w:val="00257DDE"/>
    <w:rsid w:val="00257FB6"/>
    <w:rsid w:val="00260A6F"/>
    <w:rsid w:val="00261AC9"/>
    <w:rsid w:val="00261CBC"/>
    <w:rsid w:val="00261EF1"/>
    <w:rsid w:val="0026287F"/>
    <w:rsid w:val="002651C7"/>
    <w:rsid w:val="002658CF"/>
    <w:rsid w:val="002674A9"/>
    <w:rsid w:val="002675CE"/>
    <w:rsid w:val="00267D23"/>
    <w:rsid w:val="002718AA"/>
    <w:rsid w:val="002719B3"/>
    <w:rsid w:val="00272432"/>
    <w:rsid w:val="00273143"/>
    <w:rsid w:val="00273AE1"/>
    <w:rsid w:val="002776BA"/>
    <w:rsid w:val="002778FE"/>
    <w:rsid w:val="002779DF"/>
    <w:rsid w:val="00277F80"/>
    <w:rsid w:val="00280FEE"/>
    <w:rsid w:val="00282064"/>
    <w:rsid w:val="00282BA7"/>
    <w:rsid w:val="002834A5"/>
    <w:rsid w:val="00283555"/>
    <w:rsid w:val="00283D76"/>
    <w:rsid w:val="002842D4"/>
    <w:rsid w:val="00284EB6"/>
    <w:rsid w:val="00285982"/>
    <w:rsid w:val="00286366"/>
    <w:rsid w:val="00290685"/>
    <w:rsid w:val="00292B6E"/>
    <w:rsid w:val="00293457"/>
    <w:rsid w:val="0029370E"/>
    <w:rsid w:val="00293B61"/>
    <w:rsid w:val="002948F8"/>
    <w:rsid w:val="00295CC0"/>
    <w:rsid w:val="00296754"/>
    <w:rsid w:val="002968FC"/>
    <w:rsid w:val="002A00A7"/>
    <w:rsid w:val="002A036C"/>
    <w:rsid w:val="002A2585"/>
    <w:rsid w:val="002A36A9"/>
    <w:rsid w:val="002A3A28"/>
    <w:rsid w:val="002A5070"/>
    <w:rsid w:val="002A5C2A"/>
    <w:rsid w:val="002A74C8"/>
    <w:rsid w:val="002A79C5"/>
    <w:rsid w:val="002A7A95"/>
    <w:rsid w:val="002A7ABA"/>
    <w:rsid w:val="002B1803"/>
    <w:rsid w:val="002B360D"/>
    <w:rsid w:val="002B3E6A"/>
    <w:rsid w:val="002B3F87"/>
    <w:rsid w:val="002B49DB"/>
    <w:rsid w:val="002C0083"/>
    <w:rsid w:val="002C0EDD"/>
    <w:rsid w:val="002C156C"/>
    <w:rsid w:val="002C37F2"/>
    <w:rsid w:val="002C523D"/>
    <w:rsid w:val="002C525A"/>
    <w:rsid w:val="002C5385"/>
    <w:rsid w:val="002C641A"/>
    <w:rsid w:val="002C6D22"/>
    <w:rsid w:val="002D0764"/>
    <w:rsid w:val="002D0EC8"/>
    <w:rsid w:val="002D0FC1"/>
    <w:rsid w:val="002D1383"/>
    <w:rsid w:val="002D49DA"/>
    <w:rsid w:val="002D4B63"/>
    <w:rsid w:val="002D504F"/>
    <w:rsid w:val="002D725E"/>
    <w:rsid w:val="002D73CC"/>
    <w:rsid w:val="002D7521"/>
    <w:rsid w:val="002D77F3"/>
    <w:rsid w:val="002D7953"/>
    <w:rsid w:val="002E0C62"/>
    <w:rsid w:val="002E0CC1"/>
    <w:rsid w:val="002E0FE6"/>
    <w:rsid w:val="002E0FF8"/>
    <w:rsid w:val="002E10FB"/>
    <w:rsid w:val="002E1562"/>
    <w:rsid w:val="002E36F6"/>
    <w:rsid w:val="002E519A"/>
    <w:rsid w:val="002E65FC"/>
    <w:rsid w:val="002E78A7"/>
    <w:rsid w:val="002E7915"/>
    <w:rsid w:val="002F0AE6"/>
    <w:rsid w:val="002F11E8"/>
    <w:rsid w:val="002F1D9C"/>
    <w:rsid w:val="002F1F44"/>
    <w:rsid w:val="002F2E1C"/>
    <w:rsid w:val="002F4814"/>
    <w:rsid w:val="002F528A"/>
    <w:rsid w:val="002F63A5"/>
    <w:rsid w:val="002F71B1"/>
    <w:rsid w:val="002F71D2"/>
    <w:rsid w:val="003001A8"/>
    <w:rsid w:val="00300481"/>
    <w:rsid w:val="00300B22"/>
    <w:rsid w:val="00302607"/>
    <w:rsid w:val="00303857"/>
    <w:rsid w:val="0030519F"/>
    <w:rsid w:val="00305367"/>
    <w:rsid w:val="003054D4"/>
    <w:rsid w:val="0030576C"/>
    <w:rsid w:val="00305E63"/>
    <w:rsid w:val="003061CD"/>
    <w:rsid w:val="003077B6"/>
    <w:rsid w:val="0031157F"/>
    <w:rsid w:val="00313C6F"/>
    <w:rsid w:val="00313E8B"/>
    <w:rsid w:val="00314471"/>
    <w:rsid w:val="003145CB"/>
    <w:rsid w:val="00314802"/>
    <w:rsid w:val="0031585C"/>
    <w:rsid w:val="00316DFE"/>
    <w:rsid w:val="003173A4"/>
    <w:rsid w:val="00317869"/>
    <w:rsid w:val="00317DC2"/>
    <w:rsid w:val="00320C27"/>
    <w:rsid w:val="00325294"/>
    <w:rsid w:val="00325899"/>
    <w:rsid w:val="00330067"/>
    <w:rsid w:val="00331662"/>
    <w:rsid w:val="0033202B"/>
    <w:rsid w:val="00335185"/>
    <w:rsid w:val="0033520B"/>
    <w:rsid w:val="00335470"/>
    <w:rsid w:val="00336E9D"/>
    <w:rsid w:val="00337600"/>
    <w:rsid w:val="003415E5"/>
    <w:rsid w:val="00341F2A"/>
    <w:rsid w:val="003440A5"/>
    <w:rsid w:val="00344666"/>
    <w:rsid w:val="003459D5"/>
    <w:rsid w:val="00346B6C"/>
    <w:rsid w:val="003511BC"/>
    <w:rsid w:val="00352727"/>
    <w:rsid w:val="00352BB4"/>
    <w:rsid w:val="00353140"/>
    <w:rsid w:val="00355A3B"/>
    <w:rsid w:val="00360809"/>
    <w:rsid w:val="003631AF"/>
    <w:rsid w:val="003638FC"/>
    <w:rsid w:val="003648C5"/>
    <w:rsid w:val="00364FAA"/>
    <w:rsid w:val="003655E9"/>
    <w:rsid w:val="00365A1D"/>
    <w:rsid w:val="00367694"/>
    <w:rsid w:val="003679D1"/>
    <w:rsid w:val="00367C81"/>
    <w:rsid w:val="00367F84"/>
    <w:rsid w:val="00373159"/>
    <w:rsid w:val="00373992"/>
    <w:rsid w:val="00374B96"/>
    <w:rsid w:val="00376DA5"/>
    <w:rsid w:val="003774D5"/>
    <w:rsid w:val="0038114A"/>
    <w:rsid w:val="00384899"/>
    <w:rsid w:val="00385E43"/>
    <w:rsid w:val="00386EF2"/>
    <w:rsid w:val="00386F10"/>
    <w:rsid w:val="003873C6"/>
    <w:rsid w:val="0039041F"/>
    <w:rsid w:val="0039051B"/>
    <w:rsid w:val="003929B6"/>
    <w:rsid w:val="003937B1"/>
    <w:rsid w:val="003939CF"/>
    <w:rsid w:val="00394C14"/>
    <w:rsid w:val="00395885"/>
    <w:rsid w:val="0039600D"/>
    <w:rsid w:val="003979A5"/>
    <w:rsid w:val="003A0971"/>
    <w:rsid w:val="003A0E03"/>
    <w:rsid w:val="003A1707"/>
    <w:rsid w:val="003A1A19"/>
    <w:rsid w:val="003A2A12"/>
    <w:rsid w:val="003A2AE3"/>
    <w:rsid w:val="003A3EDB"/>
    <w:rsid w:val="003A4FF1"/>
    <w:rsid w:val="003A53A3"/>
    <w:rsid w:val="003A58F1"/>
    <w:rsid w:val="003A5C8D"/>
    <w:rsid w:val="003A5F22"/>
    <w:rsid w:val="003A792F"/>
    <w:rsid w:val="003A7CD4"/>
    <w:rsid w:val="003A7D0C"/>
    <w:rsid w:val="003A7D2C"/>
    <w:rsid w:val="003B0A5C"/>
    <w:rsid w:val="003B129D"/>
    <w:rsid w:val="003B1A6E"/>
    <w:rsid w:val="003B2B95"/>
    <w:rsid w:val="003B2F37"/>
    <w:rsid w:val="003B5217"/>
    <w:rsid w:val="003B73B2"/>
    <w:rsid w:val="003B7AC1"/>
    <w:rsid w:val="003C01C4"/>
    <w:rsid w:val="003C021B"/>
    <w:rsid w:val="003C0785"/>
    <w:rsid w:val="003C362E"/>
    <w:rsid w:val="003C39D5"/>
    <w:rsid w:val="003C3E23"/>
    <w:rsid w:val="003C41A4"/>
    <w:rsid w:val="003C50D4"/>
    <w:rsid w:val="003C57CD"/>
    <w:rsid w:val="003C5E05"/>
    <w:rsid w:val="003C67AE"/>
    <w:rsid w:val="003C74B0"/>
    <w:rsid w:val="003C7748"/>
    <w:rsid w:val="003D00B1"/>
    <w:rsid w:val="003D0B8A"/>
    <w:rsid w:val="003D2C88"/>
    <w:rsid w:val="003D3565"/>
    <w:rsid w:val="003D49B0"/>
    <w:rsid w:val="003D5335"/>
    <w:rsid w:val="003D66E2"/>
    <w:rsid w:val="003D6E7E"/>
    <w:rsid w:val="003D701D"/>
    <w:rsid w:val="003D7EE3"/>
    <w:rsid w:val="003E0A3F"/>
    <w:rsid w:val="003E1891"/>
    <w:rsid w:val="003E42D2"/>
    <w:rsid w:val="003E443F"/>
    <w:rsid w:val="003E6542"/>
    <w:rsid w:val="003E6A1F"/>
    <w:rsid w:val="003E7E33"/>
    <w:rsid w:val="003E7F9F"/>
    <w:rsid w:val="003F0D85"/>
    <w:rsid w:val="003F1B2A"/>
    <w:rsid w:val="003F1E0A"/>
    <w:rsid w:val="003F2B38"/>
    <w:rsid w:val="003F3268"/>
    <w:rsid w:val="003F3C54"/>
    <w:rsid w:val="003F3EA6"/>
    <w:rsid w:val="003F51BF"/>
    <w:rsid w:val="0040130E"/>
    <w:rsid w:val="00401735"/>
    <w:rsid w:val="004032C3"/>
    <w:rsid w:val="00405810"/>
    <w:rsid w:val="00405AAD"/>
    <w:rsid w:val="004068B4"/>
    <w:rsid w:val="00406EA0"/>
    <w:rsid w:val="00407561"/>
    <w:rsid w:val="00407860"/>
    <w:rsid w:val="00411412"/>
    <w:rsid w:val="00412D7C"/>
    <w:rsid w:val="00413766"/>
    <w:rsid w:val="004142AB"/>
    <w:rsid w:val="0041438A"/>
    <w:rsid w:val="004144CB"/>
    <w:rsid w:val="004163F5"/>
    <w:rsid w:val="004173A9"/>
    <w:rsid w:val="0042027E"/>
    <w:rsid w:val="00421373"/>
    <w:rsid w:val="00422122"/>
    <w:rsid w:val="00423CEC"/>
    <w:rsid w:val="004253A4"/>
    <w:rsid w:val="00427557"/>
    <w:rsid w:val="0042770F"/>
    <w:rsid w:val="004300C2"/>
    <w:rsid w:val="00430704"/>
    <w:rsid w:val="00434517"/>
    <w:rsid w:val="00434DBE"/>
    <w:rsid w:val="00434E70"/>
    <w:rsid w:val="0043622B"/>
    <w:rsid w:val="00440D6B"/>
    <w:rsid w:val="00441B15"/>
    <w:rsid w:val="00442E5D"/>
    <w:rsid w:val="00444814"/>
    <w:rsid w:val="0044609B"/>
    <w:rsid w:val="00446161"/>
    <w:rsid w:val="004461F9"/>
    <w:rsid w:val="004462B2"/>
    <w:rsid w:val="004465A2"/>
    <w:rsid w:val="00447278"/>
    <w:rsid w:val="00447EE1"/>
    <w:rsid w:val="00450E4B"/>
    <w:rsid w:val="004522C1"/>
    <w:rsid w:val="004525A3"/>
    <w:rsid w:val="004539CF"/>
    <w:rsid w:val="00453C30"/>
    <w:rsid w:val="00454424"/>
    <w:rsid w:val="004546DD"/>
    <w:rsid w:val="00454CA1"/>
    <w:rsid w:val="00455048"/>
    <w:rsid w:val="00455B37"/>
    <w:rsid w:val="00455F22"/>
    <w:rsid w:val="00456188"/>
    <w:rsid w:val="004566B8"/>
    <w:rsid w:val="00457230"/>
    <w:rsid w:val="00457254"/>
    <w:rsid w:val="00457274"/>
    <w:rsid w:val="004615BA"/>
    <w:rsid w:val="0046171F"/>
    <w:rsid w:val="00462E91"/>
    <w:rsid w:val="0046444C"/>
    <w:rsid w:val="00465753"/>
    <w:rsid w:val="004661EE"/>
    <w:rsid w:val="00466492"/>
    <w:rsid w:val="00466E74"/>
    <w:rsid w:val="0046736A"/>
    <w:rsid w:val="004676B3"/>
    <w:rsid w:val="00467CF0"/>
    <w:rsid w:val="00470667"/>
    <w:rsid w:val="004709B5"/>
    <w:rsid w:val="00471913"/>
    <w:rsid w:val="00471C56"/>
    <w:rsid w:val="00472842"/>
    <w:rsid w:val="004738C6"/>
    <w:rsid w:val="00473CA8"/>
    <w:rsid w:val="00474000"/>
    <w:rsid w:val="004743B4"/>
    <w:rsid w:val="0047446F"/>
    <w:rsid w:val="00475722"/>
    <w:rsid w:val="00475AC5"/>
    <w:rsid w:val="00477016"/>
    <w:rsid w:val="0047713B"/>
    <w:rsid w:val="00477709"/>
    <w:rsid w:val="0047789C"/>
    <w:rsid w:val="00477EBF"/>
    <w:rsid w:val="00480172"/>
    <w:rsid w:val="0048107A"/>
    <w:rsid w:val="004837C2"/>
    <w:rsid w:val="0048381B"/>
    <w:rsid w:val="0048441C"/>
    <w:rsid w:val="00484489"/>
    <w:rsid w:val="00485666"/>
    <w:rsid w:val="00485B85"/>
    <w:rsid w:val="004877C6"/>
    <w:rsid w:val="004917AC"/>
    <w:rsid w:val="00492CFF"/>
    <w:rsid w:val="00493B78"/>
    <w:rsid w:val="004950D8"/>
    <w:rsid w:val="004966C6"/>
    <w:rsid w:val="00496F6F"/>
    <w:rsid w:val="004972FD"/>
    <w:rsid w:val="00497D29"/>
    <w:rsid w:val="004A0CA6"/>
    <w:rsid w:val="004A1715"/>
    <w:rsid w:val="004A20FB"/>
    <w:rsid w:val="004A286E"/>
    <w:rsid w:val="004A395D"/>
    <w:rsid w:val="004A47CE"/>
    <w:rsid w:val="004A54CF"/>
    <w:rsid w:val="004A72C9"/>
    <w:rsid w:val="004B14B1"/>
    <w:rsid w:val="004B3803"/>
    <w:rsid w:val="004B383E"/>
    <w:rsid w:val="004B3C00"/>
    <w:rsid w:val="004B4DA7"/>
    <w:rsid w:val="004B5374"/>
    <w:rsid w:val="004B6342"/>
    <w:rsid w:val="004B67DE"/>
    <w:rsid w:val="004B712E"/>
    <w:rsid w:val="004B7498"/>
    <w:rsid w:val="004C0D2C"/>
    <w:rsid w:val="004C10EE"/>
    <w:rsid w:val="004C1BD7"/>
    <w:rsid w:val="004C1C8E"/>
    <w:rsid w:val="004C1F02"/>
    <w:rsid w:val="004C254E"/>
    <w:rsid w:val="004C5F97"/>
    <w:rsid w:val="004C5FC6"/>
    <w:rsid w:val="004C72B0"/>
    <w:rsid w:val="004C7349"/>
    <w:rsid w:val="004D046E"/>
    <w:rsid w:val="004D17A8"/>
    <w:rsid w:val="004D21CE"/>
    <w:rsid w:val="004D2A16"/>
    <w:rsid w:val="004D3AF1"/>
    <w:rsid w:val="004D41E5"/>
    <w:rsid w:val="004D5DF7"/>
    <w:rsid w:val="004D7180"/>
    <w:rsid w:val="004E0106"/>
    <w:rsid w:val="004E0CA2"/>
    <w:rsid w:val="004E2794"/>
    <w:rsid w:val="004E2981"/>
    <w:rsid w:val="004E3CC3"/>
    <w:rsid w:val="004E66C5"/>
    <w:rsid w:val="004E7310"/>
    <w:rsid w:val="004E7702"/>
    <w:rsid w:val="004F10D7"/>
    <w:rsid w:val="004F1D09"/>
    <w:rsid w:val="004F2FBB"/>
    <w:rsid w:val="004F334F"/>
    <w:rsid w:val="004F4C5E"/>
    <w:rsid w:val="004F7EDD"/>
    <w:rsid w:val="005003C7"/>
    <w:rsid w:val="005009AC"/>
    <w:rsid w:val="00500CD5"/>
    <w:rsid w:val="005016D7"/>
    <w:rsid w:val="0050544D"/>
    <w:rsid w:val="00507275"/>
    <w:rsid w:val="00507960"/>
    <w:rsid w:val="00507A62"/>
    <w:rsid w:val="00507E81"/>
    <w:rsid w:val="0051171B"/>
    <w:rsid w:val="00511991"/>
    <w:rsid w:val="00513B24"/>
    <w:rsid w:val="00514D6C"/>
    <w:rsid w:val="005159FA"/>
    <w:rsid w:val="00516142"/>
    <w:rsid w:val="00516398"/>
    <w:rsid w:val="00516AFB"/>
    <w:rsid w:val="00516B40"/>
    <w:rsid w:val="00517272"/>
    <w:rsid w:val="00520430"/>
    <w:rsid w:val="005207A1"/>
    <w:rsid w:val="00521F90"/>
    <w:rsid w:val="0052323B"/>
    <w:rsid w:val="00525141"/>
    <w:rsid w:val="005251BC"/>
    <w:rsid w:val="00525F80"/>
    <w:rsid w:val="00527A6E"/>
    <w:rsid w:val="0053004F"/>
    <w:rsid w:val="00532930"/>
    <w:rsid w:val="005338B1"/>
    <w:rsid w:val="005345CC"/>
    <w:rsid w:val="00535BBD"/>
    <w:rsid w:val="005364EE"/>
    <w:rsid w:val="005365F3"/>
    <w:rsid w:val="00536758"/>
    <w:rsid w:val="0053706F"/>
    <w:rsid w:val="00537786"/>
    <w:rsid w:val="005408DC"/>
    <w:rsid w:val="00541B56"/>
    <w:rsid w:val="00541B93"/>
    <w:rsid w:val="00541EF3"/>
    <w:rsid w:val="005426E0"/>
    <w:rsid w:val="005428F1"/>
    <w:rsid w:val="005431F9"/>
    <w:rsid w:val="005437B2"/>
    <w:rsid w:val="00543FD5"/>
    <w:rsid w:val="00545C11"/>
    <w:rsid w:val="00545DE7"/>
    <w:rsid w:val="00545F61"/>
    <w:rsid w:val="00545F68"/>
    <w:rsid w:val="005464AE"/>
    <w:rsid w:val="00546A08"/>
    <w:rsid w:val="005474BD"/>
    <w:rsid w:val="0055049A"/>
    <w:rsid w:val="005509ED"/>
    <w:rsid w:val="005512FD"/>
    <w:rsid w:val="0055160C"/>
    <w:rsid w:val="00551680"/>
    <w:rsid w:val="00551D9D"/>
    <w:rsid w:val="00552061"/>
    <w:rsid w:val="00552242"/>
    <w:rsid w:val="005527C3"/>
    <w:rsid w:val="00553823"/>
    <w:rsid w:val="00553B69"/>
    <w:rsid w:val="00553FC7"/>
    <w:rsid w:val="00554174"/>
    <w:rsid w:val="0055451F"/>
    <w:rsid w:val="0055508B"/>
    <w:rsid w:val="005574EA"/>
    <w:rsid w:val="0055775A"/>
    <w:rsid w:val="00560110"/>
    <w:rsid w:val="0056089E"/>
    <w:rsid w:val="005610B4"/>
    <w:rsid w:val="00561548"/>
    <w:rsid w:val="00561DFB"/>
    <w:rsid w:val="00562C86"/>
    <w:rsid w:val="005649A5"/>
    <w:rsid w:val="00565735"/>
    <w:rsid w:val="00565CEC"/>
    <w:rsid w:val="00566B82"/>
    <w:rsid w:val="005709F4"/>
    <w:rsid w:val="00570FC3"/>
    <w:rsid w:val="00572893"/>
    <w:rsid w:val="00573EAC"/>
    <w:rsid w:val="00574B5A"/>
    <w:rsid w:val="00574BA8"/>
    <w:rsid w:val="00575B20"/>
    <w:rsid w:val="00575BE6"/>
    <w:rsid w:val="00575C0E"/>
    <w:rsid w:val="00576007"/>
    <w:rsid w:val="00576471"/>
    <w:rsid w:val="00576A98"/>
    <w:rsid w:val="00576D44"/>
    <w:rsid w:val="005775C8"/>
    <w:rsid w:val="00580637"/>
    <w:rsid w:val="005808CE"/>
    <w:rsid w:val="00581F70"/>
    <w:rsid w:val="0058326F"/>
    <w:rsid w:val="005845F4"/>
    <w:rsid w:val="00584CEE"/>
    <w:rsid w:val="0058522D"/>
    <w:rsid w:val="00587003"/>
    <w:rsid w:val="00587745"/>
    <w:rsid w:val="00590BD8"/>
    <w:rsid w:val="00590EBF"/>
    <w:rsid w:val="005912C1"/>
    <w:rsid w:val="00592939"/>
    <w:rsid w:val="00593541"/>
    <w:rsid w:val="00594860"/>
    <w:rsid w:val="0059490F"/>
    <w:rsid w:val="00595297"/>
    <w:rsid w:val="00595A9A"/>
    <w:rsid w:val="0059632E"/>
    <w:rsid w:val="0059654C"/>
    <w:rsid w:val="00597C3A"/>
    <w:rsid w:val="005A020B"/>
    <w:rsid w:val="005A027C"/>
    <w:rsid w:val="005A06D2"/>
    <w:rsid w:val="005A0EAF"/>
    <w:rsid w:val="005A17CF"/>
    <w:rsid w:val="005A18C5"/>
    <w:rsid w:val="005A1FEB"/>
    <w:rsid w:val="005A27AA"/>
    <w:rsid w:val="005A2B01"/>
    <w:rsid w:val="005A42B6"/>
    <w:rsid w:val="005A4F58"/>
    <w:rsid w:val="005A4F8A"/>
    <w:rsid w:val="005A502F"/>
    <w:rsid w:val="005A5181"/>
    <w:rsid w:val="005A52C3"/>
    <w:rsid w:val="005A5520"/>
    <w:rsid w:val="005A6A2D"/>
    <w:rsid w:val="005A6E00"/>
    <w:rsid w:val="005A7E49"/>
    <w:rsid w:val="005B2210"/>
    <w:rsid w:val="005B2F22"/>
    <w:rsid w:val="005B44DF"/>
    <w:rsid w:val="005B4812"/>
    <w:rsid w:val="005B4F70"/>
    <w:rsid w:val="005B55CE"/>
    <w:rsid w:val="005B59A8"/>
    <w:rsid w:val="005B5A41"/>
    <w:rsid w:val="005B5D50"/>
    <w:rsid w:val="005B5E4B"/>
    <w:rsid w:val="005B6DF7"/>
    <w:rsid w:val="005B77C6"/>
    <w:rsid w:val="005C08B4"/>
    <w:rsid w:val="005C1501"/>
    <w:rsid w:val="005C19BE"/>
    <w:rsid w:val="005C1C9E"/>
    <w:rsid w:val="005C204A"/>
    <w:rsid w:val="005C3FF2"/>
    <w:rsid w:val="005C4D03"/>
    <w:rsid w:val="005C75F9"/>
    <w:rsid w:val="005C7C1D"/>
    <w:rsid w:val="005C7D8D"/>
    <w:rsid w:val="005D03DA"/>
    <w:rsid w:val="005D079B"/>
    <w:rsid w:val="005D25DB"/>
    <w:rsid w:val="005D2B3F"/>
    <w:rsid w:val="005D447A"/>
    <w:rsid w:val="005D55F4"/>
    <w:rsid w:val="005D64BB"/>
    <w:rsid w:val="005E0267"/>
    <w:rsid w:val="005E0591"/>
    <w:rsid w:val="005E05BD"/>
    <w:rsid w:val="005E0F32"/>
    <w:rsid w:val="005E1246"/>
    <w:rsid w:val="005E1843"/>
    <w:rsid w:val="005E18CA"/>
    <w:rsid w:val="005E1A6A"/>
    <w:rsid w:val="005E1FE3"/>
    <w:rsid w:val="005E2597"/>
    <w:rsid w:val="005E28FE"/>
    <w:rsid w:val="005E319D"/>
    <w:rsid w:val="005E366B"/>
    <w:rsid w:val="005E4ACC"/>
    <w:rsid w:val="005E5EA8"/>
    <w:rsid w:val="005E6075"/>
    <w:rsid w:val="005E7A13"/>
    <w:rsid w:val="005F0429"/>
    <w:rsid w:val="005F2AEB"/>
    <w:rsid w:val="005F4A69"/>
    <w:rsid w:val="005F5302"/>
    <w:rsid w:val="005F5ED6"/>
    <w:rsid w:val="005F7BBD"/>
    <w:rsid w:val="005F7D6C"/>
    <w:rsid w:val="00600C50"/>
    <w:rsid w:val="006011C0"/>
    <w:rsid w:val="006020F3"/>
    <w:rsid w:val="006022A5"/>
    <w:rsid w:val="00602E66"/>
    <w:rsid w:val="00604C3E"/>
    <w:rsid w:val="00605612"/>
    <w:rsid w:val="00605D26"/>
    <w:rsid w:val="006105FD"/>
    <w:rsid w:val="00612465"/>
    <w:rsid w:val="00612726"/>
    <w:rsid w:val="006127E4"/>
    <w:rsid w:val="00612814"/>
    <w:rsid w:val="00612BB0"/>
    <w:rsid w:val="00613743"/>
    <w:rsid w:val="0061425A"/>
    <w:rsid w:val="00615036"/>
    <w:rsid w:val="006161E2"/>
    <w:rsid w:val="0061621F"/>
    <w:rsid w:val="006169E3"/>
    <w:rsid w:val="00616FDF"/>
    <w:rsid w:val="006174E0"/>
    <w:rsid w:val="00620CDF"/>
    <w:rsid w:val="00620F13"/>
    <w:rsid w:val="00622A63"/>
    <w:rsid w:val="0062352E"/>
    <w:rsid w:val="00625441"/>
    <w:rsid w:val="00625BDA"/>
    <w:rsid w:val="0062785C"/>
    <w:rsid w:val="0063069F"/>
    <w:rsid w:val="00630980"/>
    <w:rsid w:val="006323F4"/>
    <w:rsid w:val="00632AA8"/>
    <w:rsid w:val="00632EBA"/>
    <w:rsid w:val="006337B3"/>
    <w:rsid w:val="00633C8E"/>
    <w:rsid w:val="0063421D"/>
    <w:rsid w:val="006353AB"/>
    <w:rsid w:val="006368E4"/>
    <w:rsid w:val="006370EC"/>
    <w:rsid w:val="0063775B"/>
    <w:rsid w:val="006401F9"/>
    <w:rsid w:val="00640E22"/>
    <w:rsid w:val="00643312"/>
    <w:rsid w:val="00644626"/>
    <w:rsid w:val="0064466D"/>
    <w:rsid w:val="0064588C"/>
    <w:rsid w:val="00645C46"/>
    <w:rsid w:val="0064627A"/>
    <w:rsid w:val="006465DF"/>
    <w:rsid w:val="0064707F"/>
    <w:rsid w:val="00647101"/>
    <w:rsid w:val="00647B91"/>
    <w:rsid w:val="006502E9"/>
    <w:rsid w:val="00650AA4"/>
    <w:rsid w:val="006514BD"/>
    <w:rsid w:val="00651EDE"/>
    <w:rsid w:val="00653D04"/>
    <w:rsid w:val="00654F1F"/>
    <w:rsid w:val="006550EB"/>
    <w:rsid w:val="0065547D"/>
    <w:rsid w:val="0065580F"/>
    <w:rsid w:val="00655F98"/>
    <w:rsid w:val="00656B51"/>
    <w:rsid w:val="0065732A"/>
    <w:rsid w:val="00657A8D"/>
    <w:rsid w:val="0066011D"/>
    <w:rsid w:val="00660B5A"/>
    <w:rsid w:val="00660EDE"/>
    <w:rsid w:val="00661D29"/>
    <w:rsid w:val="0066582E"/>
    <w:rsid w:val="00665DCE"/>
    <w:rsid w:val="0066738F"/>
    <w:rsid w:val="00670335"/>
    <w:rsid w:val="006704F8"/>
    <w:rsid w:val="00670796"/>
    <w:rsid w:val="006716F6"/>
    <w:rsid w:val="00672F7A"/>
    <w:rsid w:val="00674DD2"/>
    <w:rsid w:val="00675824"/>
    <w:rsid w:val="00676281"/>
    <w:rsid w:val="00676D8B"/>
    <w:rsid w:val="00677211"/>
    <w:rsid w:val="006820AF"/>
    <w:rsid w:val="006826FE"/>
    <w:rsid w:val="006832DE"/>
    <w:rsid w:val="00683BC1"/>
    <w:rsid w:val="00684C93"/>
    <w:rsid w:val="00686283"/>
    <w:rsid w:val="006873D8"/>
    <w:rsid w:val="006876F3"/>
    <w:rsid w:val="00691F1D"/>
    <w:rsid w:val="00692C7D"/>
    <w:rsid w:val="00692D9B"/>
    <w:rsid w:val="006932C5"/>
    <w:rsid w:val="006940A3"/>
    <w:rsid w:val="00694217"/>
    <w:rsid w:val="00694C1C"/>
    <w:rsid w:val="00695455"/>
    <w:rsid w:val="00696321"/>
    <w:rsid w:val="006A1492"/>
    <w:rsid w:val="006A2101"/>
    <w:rsid w:val="006A351D"/>
    <w:rsid w:val="006A3B76"/>
    <w:rsid w:val="006A507D"/>
    <w:rsid w:val="006A5954"/>
    <w:rsid w:val="006A641E"/>
    <w:rsid w:val="006A7E83"/>
    <w:rsid w:val="006B1BB7"/>
    <w:rsid w:val="006B221C"/>
    <w:rsid w:val="006B3816"/>
    <w:rsid w:val="006B4850"/>
    <w:rsid w:val="006B4ECE"/>
    <w:rsid w:val="006B555C"/>
    <w:rsid w:val="006B570D"/>
    <w:rsid w:val="006B5CBA"/>
    <w:rsid w:val="006B5D32"/>
    <w:rsid w:val="006B71E8"/>
    <w:rsid w:val="006C044F"/>
    <w:rsid w:val="006C098A"/>
    <w:rsid w:val="006C1E77"/>
    <w:rsid w:val="006C2842"/>
    <w:rsid w:val="006C28F1"/>
    <w:rsid w:val="006C3A32"/>
    <w:rsid w:val="006C4E44"/>
    <w:rsid w:val="006C5057"/>
    <w:rsid w:val="006C7252"/>
    <w:rsid w:val="006D1240"/>
    <w:rsid w:val="006D1BDD"/>
    <w:rsid w:val="006D22E9"/>
    <w:rsid w:val="006D2A69"/>
    <w:rsid w:val="006D3198"/>
    <w:rsid w:val="006D3CEC"/>
    <w:rsid w:val="006D3DD4"/>
    <w:rsid w:val="006D7B87"/>
    <w:rsid w:val="006E036C"/>
    <w:rsid w:val="006E0DC5"/>
    <w:rsid w:val="006E1033"/>
    <w:rsid w:val="006E2FBA"/>
    <w:rsid w:val="006E30D7"/>
    <w:rsid w:val="006E3760"/>
    <w:rsid w:val="006E4275"/>
    <w:rsid w:val="006E4C1F"/>
    <w:rsid w:val="006E4F83"/>
    <w:rsid w:val="006E602D"/>
    <w:rsid w:val="006E6B81"/>
    <w:rsid w:val="006E74E7"/>
    <w:rsid w:val="006F0210"/>
    <w:rsid w:val="006F1A93"/>
    <w:rsid w:val="006F3EE9"/>
    <w:rsid w:val="006F4493"/>
    <w:rsid w:val="006F4E2A"/>
    <w:rsid w:val="006F625E"/>
    <w:rsid w:val="006F6F11"/>
    <w:rsid w:val="007004E7"/>
    <w:rsid w:val="00700C6D"/>
    <w:rsid w:val="007016FC"/>
    <w:rsid w:val="00702E17"/>
    <w:rsid w:val="00704262"/>
    <w:rsid w:val="00704DB2"/>
    <w:rsid w:val="00706114"/>
    <w:rsid w:val="00710538"/>
    <w:rsid w:val="007123DF"/>
    <w:rsid w:val="00712CA5"/>
    <w:rsid w:val="00713555"/>
    <w:rsid w:val="00713556"/>
    <w:rsid w:val="00714074"/>
    <w:rsid w:val="00714171"/>
    <w:rsid w:val="0071494D"/>
    <w:rsid w:val="0071534C"/>
    <w:rsid w:val="007153B5"/>
    <w:rsid w:val="00717A41"/>
    <w:rsid w:val="00720430"/>
    <w:rsid w:val="007210A9"/>
    <w:rsid w:val="0072172D"/>
    <w:rsid w:val="0072201C"/>
    <w:rsid w:val="00722591"/>
    <w:rsid w:val="007229C8"/>
    <w:rsid w:val="00722CBB"/>
    <w:rsid w:val="007234B9"/>
    <w:rsid w:val="0072435A"/>
    <w:rsid w:val="00725D10"/>
    <w:rsid w:val="0072650E"/>
    <w:rsid w:val="00730805"/>
    <w:rsid w:val="00731D93"/>
    <w:rsid w:val="00731E4C"/>
    <w:rsid w:val="00732366"/>
    <w:rsid w:val="007324C7"/>
    <w:rsid w:val="00733014"/>
    <w:rsid w:val="007330AA"/>
    <w:rsid w:val="00733D3E"/>
    <w:rsid w:val="0073415A"/>
    <w:rsid w:val="007347D9"/>
    <w:rsid w:val="007356E7"/>
    <w:rsid w:val="00737AEA"/>
    <w:rsid w:val="007415D0"/>
    <w:rsid w:val="00741EB7"/>
    <w:rsid w:val="00744E3A"/>
    <w:rsid w:val="00745E89"/>
    <w:rsid w:val="00746624"/>
    <w:rsid w:val="00750597"/>
    <w:rsid w:val="00750CB9"/>
    <w:rsid w:val="00750D07"/>
    <w:rsid w:val="00750FFB"/>
    <w:rsid w:val="00752085"/>
    <w:rsid w:val="007520D5"/>
    <w:rsid w:val="00752AC5"/>
    <w:rsid w:val="00754D06"/>
    <w:rsid w:val="00754F7A"/>
    <w:rsid w:val="00755AE5"/>
    <w:rsid w:val="00755B5F"/>
    <w:rsid w:val="007571D3"/>
    <w:rsid w:val="00757A01"/>
    <w:rsid w:val="00757A7F"/>
    <w:rsid w:val="0076278A"/>
    <w:rsid w:val="00762E8F"/>
    <w:rsid w:val="00763266"/>
    <w:rsid w:val="00763CE9"/>
    <w:rsid w:val="00764790"/>
    <w:rsid w:val="0076513E"/>
    <w:rsid w:val="00765B83"/>
    <w:rsid w:val="00765CD4"/>
    <w:rsid w:val="00765F7A"/>
    <w:rsid w:val="00766DE4"/>
    <w:rsid w:val="00770D9F"/>
    <w:rsid w:val="00771107"/>
    <w:rsid w:val="0077223B"/>
    <w:rsid w:val="0077389D"/>
    <w:rsid w:val="0077463A"/>
    <w:rsid w:val="007758EB"/>
    <w:rsid w:val="007803CE"/>
    <w:rsid w:val="00780C59"/>
    <w:rsid w:val="007810EE"/>
    <w:rsid w:val="00781A27"/>
    <w:rsid w:val="007825B2"/>
    <w:rsid w:val="00782F85"/>
    <w:rsid w:val="007835B2"/>
    <w:rsid w:val="0078463F"/>
    <w:rsid w:val="00791102"/>
    <w:rsid w:val="0079281F"/>
    <w:rsid w:val="00794F29"/>
    <w:rsid w:val="00794F86"/>
    <w:rsid w:val="007951C5"/>
    <w:rsid w:val="00795AA6"/>
    <w:rsid w:val="00796586"/>
    <w:rsid w:val="00796952"/>
    <w:rsid w:val="00797428"/>
    <w:rsid w:val="007A17CC"/>
    <w:rsid w:val="007A34D3"/>
    <w:rsid w:val="007A43CC"/>
    <w:rsid w:val="007A4AAE"/>
    <w:rsid w:val="007A68EC"/>
    <w:rsid w:val="007A6F87"/>
    <w:rsid w:val="007B08BA"/>
    <w:rsid w:val="007B1881"/>
    <w:rsid w:val="007B19EC"/>
    <w:rsid w:val="007B1C3A"/>
    <w:rsid w:val="007B2020"/>
    <w:rsid w:val="007B26FF"/>
    <w:rsid w:val="007B32BA"/>
    <w:rsid w:val="007B3CDD"/>
    <w:rsid w:val="007B3F86"/>
    <w:rsid w:val="007B48C6"/>
    <w:rsid w:val="007B6AA9"/>
    <w:rsid w:val="007B6EA7"/>
    <w:rsid w:val="007B71B6"/>
    <w:rsid w:val="007B74D8"/>
    <w:rsid w:val="007C0F9A"/>
    <w:rsid w:val="007C12F0"/>
    <w:rsid w:val="007C1D9D"/>
    <w:rsid w:val="007C245C"/>
    <w:rsid w:val="007C292F"/>
    <w:rsid w:val="007C2F25"/>
    <w:rsid w:val="007C37B2"/>
    <w:rsid w:val="007C37F8"/>
    <w:rsid w:val="007C4ABF"/>
    <w:rsid w:val="007C50BD"/>
    <w:rsid w:val="007C75CE"/>
    <w:rsid w:val="007C7EEC"/>
    <w:rsid w:val="007D1E0E"/>
    <w:rsid w:val="007D2934"/>
    <w:rsid w:val="007D2BC7"/>
    <w:rsid w:val="007D3659"/>
    <w:rsid w:val="007D3960"/>
    <w:rsid w:val="007D3963"/>
    <w:rsid w:val="007D6902"/>
    <w:rsid w:val="007D75CB"/>
    <w:rsid w:val="007E010D"/>
    <w:rsid w:val="007E046A"/>
    <w:rsid w:val="007E0EE8"/>
    <w:rsid w:val="007E1BBA"/>
    <w:rsid w:val="007E1BBF"/>
    <w:rsid w:val="007E2100"/>
    <w:rsid w:val="007E5CD2"/>
    <w:rsid w:val="007E5DEE"/>
    <w:rsid w:val="007E5FED"/>
    <w:rsid w:val="007E6EEF"/>
    <w:rsid w:val="007E74E1"/>
    <w:rsid w:val="007E7617"/>
    <w:rsid w:val="007F1246"/>
    <w:rsid w:val="007F242F"/>
    <w:rsid w:val="007F3F54"/>
    <w:rsid w:val="007F47F6"/>
    <w:rsid w:val="007F49DF"/>
    <w:rsid w:val="007F729C"/>
    <w:rsid w:val="00800B87"/>
    <w:rsid w:val="008013D4"/>
    <w:rsid w:val="008024AD"/>
    <w:rsid w:val="00802DDB"/>
    <w:rsid w:val="008038BC"/>
    <w:rsid w:val="00803D45"/>
    <w:rsid w:val="00804467"/>
    <w:rsid w:val="008064C1"/>
    <w:rsid w:val="00807F7B"/>
    <w:rsid w:val="00810313"/>
    <w:rsid w:val="0081131F"/>
    <w:rsid w:val="008123E5"/>
    <w:rsid w:val="0081246A"/>
    <w:rsid w:val="00813D35"/>
    <w:rsid w:val="00815A15"/>
    <w:rsid w:val="00815C75"/>
    <w:rsid w:val="0081775E"/>
    <w:rsid w:val="008201FE"/>
    <w:rsid w:val="00820DAF"/>
    <w:rsid w:val="00820E86"/>
    <w:rsid w:val="00821A72"/>
    <w:rsid w:val="00822FD3"/>
    <w:rsid w:val="00823EBB"/>
    <w:rsid w:val="008247D7"/>
    <w:rsid w:val="00824ACF"/>
    <w:rsid w:val="00827C90"/>
    <w:rsid w:val="00830417"/>
    <w:rsid w:val="00832035"/>
    <w:rsid w:val="008323D0"/>
    <w:rsid w:val="00832D59"/>
    <w:rsid w:val="008368A1"/>
    <w:rsid w:val="00837219"/>
    <w:rsid w:val="0083799D"/>
    <w:rsid w:val="00840B1A"/>
    <w:rsid w:val="00841CA1"/>
    <w:rsid w:val="00842166"/>
    <w:rsid w:val="00842E82"/>
    <w:rsid w:val="00844903"/>
    <w:rsid w:val="00845531"/>
    <w:rsid w:val="008501C3"/>
    <w:rsid w:val="0085075D"/>
    <w:rsid w:val="008508B1"/>
    <w:rsid w:val="00850ADA"/>
    <w:rsid w:val="00850E36"/>
    <w:rsid w:val="00850E9B"/>
    <w:rsid w:val="00851999"/>
    <w:rsid w:val="008520BE"/>
    <w:rsid w:val="00852197"/>
    <w:rsid w:val="008532C5"/>
    <w:rsid w:val="0085503C"/>
    <w:rsid w:val="00855954"/>
    <w:rsid w:val="00856BCE"/>
    <w:rsid w:val="0086010A"/>
    <w:rsid w:val="00864245"/>
    <w:rsid w:val="008646C3"/>
    <w:rsid w:val="00864EA3"/>
    <w:rsid w:val="0086505F"/>
    <w:rsid w:val="00865071"/>
    <w:rsid w:val="008663D9"/>
    <w:rsid w:val="00866482"/>
    <w:rsid w:val="008675A9"/>
    <w:rsid w:val="00867C3E"/>
    <w:rsid w:val="00871B85"/>
    <w:rsid w:val="00871E24"/>
    <w:rsid w:val="00872DCA"/>
    <w:rsid w:val="008735FA"/>
    <w:rsid w:val="00873E83"/>
    <w:rsid w:val="00873FF8"/>
    <w:rsid w:val="00874586"/>
    <w:rsid w:val="008766BE"/>
    <w:rsid w:val="008777EE"/>
    <w:rsid w:val="00877B5A"/>
    <w:rsid w:val="00877C33"/>
    <w:rsid w:val="00880D9A"/>
    <w:rsid w:val="0088130B"/>
    <w:rsid w:val="008813F6"/>
    <w:rsid w:val="00882332"/>
    <w:rsid w:val="00882D57"/>
    <w:rsid w:val="00883700"/>
    <w:rsid w:val="00884279"/>
    <w:rsid w:val="00884D51"/>
    <w:rsid w:val="0088607E"/>
    <w:rsid w:val="008862E9"/>
    <w:rsid w:val="0088662B"/>
    <w:rsid w:val="00886A57"/>
    <w:rsid w:val="00887392"/>
    <w:rsid w:val="00887740"/>
    <w:rsid w:val="00890B4C"/>
    <w:rsid w:val="00890E7F"/>
    <w:rsid w:val="00891BEF"/>
    <w:rsid w:val="00891E9D"/>
    <w:rsid w:val="00892020"/>
    <w:rsid w:val="00892415"/>
    <w:rsid w:val="0089272E"/>
    <w:rsid w:val="008929F7"/>
    <w:rsid w:val="00893810"/>
    <w:rsid w:val="00894E14"/>
    <w:rsid w:val="00894EDE"/>
    <w:rsid w:val="008950B6"/>
    <w:rsid w:val="008969A3"/>
    <w:rsid w:val="008977EA"/>
    <w:rsid w:val="008A0A30"/>
    <w:rsid w:val="008A2CB6"/>
    <w:rsid w:val="008A2E63"/>
    <w:rsid w:val="008A37A5"/>
    <w:rsid w:val="008A45C8"/>
    <w:rsid w:val="008A466B"/>
    <w:rsid w:val="008A5736"/>
    <w:rsid w:val="008A6374"/>
    <w:rsid w:val="008A6512"/>
    <w:rsid w:val="008A6554"/>
    <w:rsid w:val="008A67E5"/>
    <w:rsid w:val="008A7758"/>
    <w:rsid w:val="008B38D6"/>
    <w:rsid w:val="008B3909"/>
    <w:rsid w:val="008B3DF1"/>
    <w:rsid w:val="008B6894"/>
    <w:rsid w:val="008B6922"/>
    <w:rsid w:val="008B6F63"/>
    <w:rsid w:val="008B7CE4"/>
    <w:rsid w:val="008C10AE"/>
    <w:rsid w:val="008C1216"/>
    <w:rsid w:val="008C1242"/>
    <w:rsid w:val="008C16BC"/>
    <w:rsid w:val="008C1F97"/>
    <w:rsid w:val="008C3E8E"/>
    <w:rsid w:val="008C4A85"/>
    <w:rsid w:val="008C5682"/>
    <w:rsid w:val="008C5865"/>
    <w:rsid w:val="008C58A4"/>
    <w:rsid w:val="008C5C47"/>
    <w:rsid w:val="008C5D20"/>
    <w:rsid w:val="008C62DE"/>
    <w:rsid w:val="008C7841"/>
    <w:rsid w:val="008D0A3F"/>
    <w:rsid w:val="008D0B3D"/>
    <w:rsid w:val="008D0E02"/>
    <w:rsid w:val="008D2311"/>
    <w:rsid w:val="008D2446"/>
    <w:rsid w:val="008D4F1C"/>
    <w:rsid w:val="008D6075"/>
    <w:rsid w:val="008D608E"/>
    <w:rsid w:val="008D63BC"/>
    <w:rsid w:val="008D651A"/>
    <w:rsid w:val="008D6DE8"/>
    <w:rsid w:val="008D749A"/>
    <w:rsid w:val="008E1526"/>
    <w:rsid w:val="008E1B74"/>
    <w:rsid w:val="008E203C"/>
    <w:rsid w:val="008E3270"/>
    <w:rsid w:val="008E4366"/>
    <w:rsid w:val="008F1E70"/>
    <w:rsid w:val="008F2CBA"/>
    <w:rsid w:val="008F452C"/>
    <w:rsid w:val="008F4B7F"/>
    <w:rsid w:val="008F4E5F"/>
    <w:rsid w:val="008F5E21"/>
    <w:rsid w:val="008F6541"/>
    <w:rsid w:val="00900063"/>
    <w:rsid w:val="00900A4C"/>
    <w:rsid w:val="00900F09"/>
    <w:rsid w:val="00900FC0"/>
    <w:rsid w:val="009019A3"/>
    <w:rsid w:val="00901ADB"/>
    <w:rsid w:val="00901D2F"/>
    <w:rsid w:val="009021DB"/>
    <w:rsid w:val="00902E9F"/>
    <w:rsid w:val="0090365B"/>
    <w:rsid w:val="009040D7"/>
    <w:rsid w:val="009041CB"/>
    <w:rsid w:val="009048DC"/>
    <w:rsid w:val="00905289"/>
    <w:rsid w:val="00905628"/>
    <w:rsid w:val="00906170"/>
    <w:rsid w:val="00906828"/>
    <w:rsid w:val="00907079"/>
    <w:rsid w:val="0091051C"/>
    <w:rsid w:val="00910FE1"/>
    <w:rsid w:val="00912021"/>
    <w:rsid w:val="0091278A"/>
    <w:rsid w:val="00913CE2"/>
    <w:rsid w:val="009146E9"/>
    <w:rsid w:val="009156A7"/>
    <w:rsid w:val="00915EF0"/>
    <w:rsid w:val="0091613E"/>
    <w:rsid w:val="00916171"/>
    <w:rsid w:val="00916433"/>
    <w:rsid w:val="009174E0"/>
    <w:rsid w:val="00920F55"/>
    <w:rsid w:val="00921393"/>
    <w:rsid w:val="00922537"/>
    <w:rsid w:val="00922874"/>
    <w:rsid w:val="00923492"/>
    <w:rsid w:val="00924028"/>
    <w:rsid w:val="00924DEA"/>
    <w:rsid w:val="009251F3"/>
    <w:rsid w:val="00925F8B"/>
    <w:rsid w:val="009264C4"/>
    <w:rsid w:val="00926DF3"/>
    <w:rsid w:val="00927D17"/>
    <w:rsid w:val="009303BA"/>
    <w:rsid w:val="00932F1A"/>
    <w:rsid w:val="009354DF"/>
    <w:rsid w:val="0093620E"/>
    <w:rsid w:val="009362F0"/>
    <w:rsid w:val="009366BB"/>
    <w:rsid w:val="009402E2"/>
    <w:rsid w:val="0094098B"/>
    <w:rsid w:val="00940ECC"/>
    <w:rsid w:val="00942086"/>
    <w:rsid w:val="0094333A"/>
    <w:rsid w:val="00944089"/>
    <w:rsid w:val="0094485D"/>
    <w:rsid w:val="00945184"/>
    <w:rsid w:val="00945300"/>
    <w:rsid w:val="009453C4"/>
    <w:rsid w:val="009459DA"/>
    <w:rsid w:val="00946146"/>
    <w:rsid w:val="00946222"/>
    <w:rsid w:val="00946B45"/>
    <w:rsid w:val="00946BE6"/>
    <w:rsid w:val="00946E47"/>
    <w:rsid w:val="00947033"/>
    <w:rsid w:val="00947192"/>
    <w:rsid w:val="0094799A"/>
    <w:rsid w:val="00947C01"/>
    <w:rsid w:val="00950346"/>
    <w:rsid w:val="00950685"/>
    <w:rsid w:val="00950E74"/>
    <w:rsid w:val="0095278A"/>
    <w:rsid w:val="009528A9"/>
    <w:rsid w:val="0095318C"/>
    <w:rsid w:val="009531EA"/>
    <w:rsid w:val="0095346E"/>
    <w:rsid w:val="00954A1A"/>
    <w:rsid w:val="00954B40"/>
    <w:rsid w:val="0095612A"/>
    <w:rsid w:val="00956654"/>
    <w:rsid w:val="009607E2"/>
    <w:rsid w:val="00960A25"/>
    <w:rsid w:val="00962A02"/>
    <w:rsid w:val="00963515"/>
    <w:rsid w:val="0096465C"/>
    <w:rsid w:val="00964E0F"/>
    <w:rsid w:val="00965101"/>
    <w:rsid w:val="00965A9B"/>
    <w:rsid w:val="00965B78"/>
    <w:rsid w:val="009679C1"/>
    <w:rsid w:val="00967C93"/>
    <w:rsid w:val="00970E32"/>
    <w:rsid w:val="00971835"/>
    <w:rsid w:val="00972C23"/>
    <w:rsid w:val="00973710"/>
    <w:rsid w:val="00973936"/>
    <w:rsid w:val="00973BD3"/>
    <w:rsid w:val="00974764"/>
    <w:rsid w:val="00975034"/>
    <w:rsid w:val="0097717A"/>
    <w:rsid w:val="00977286"/>
    <w:rsid w:val="00980CDA"/>
    <w:rsid w:val="00981331"/>
    <w:rsid w:val="00981518"/>
    <w:rsid w:val="009827B2"/>
    <w:rsid w:val="009829D9"/>
    <w:rsid w:val="009831FA"/>
    <w:rsid w:val="00983AFB"/>
    <w:rsid w:val="00984126"/>
    <w:rsid w:val="00984333"/>
    <w:rsid w:val="00984B6D"/>
    <w:rsid w:val="00984E77"/>
    <w:rsid w:val="00986304"/>
    <w:rsid w:val="00990E6B"/>
    <w:rsid w:val="00990F5C"/>
    <w:rsid w:val="0099178C"/>
    <w:rsid w:val="00991F83"/>
    <w:rsid w:val="00992634"/>
    <w:rsid w:val="00992663"/>
    <w:rsid w:val="0099273A"/>
    <w:rsid w:val="00993863"/>
    <w:rsid w:val="00994A82"/>
    <w:rsid w:val="00995D24"/>
    <w:rsid w:val="009962FC"/>
    <w:rsid w:val="00996678"/>
    <w:rsid w:val="00997E48"/>
    <w:rsid w:val="009A02A1"/>
    <w:rsid w:val="009A03F0"/>
    <w:rsid w:val="009A0753"/>
    <w:rsid w:val="009A21F8"/>
    <w:rsid w:val="009A261B"/>
    <w:rsid w:val="009A32AD"/>
    <w:rsid w:val="009A389C"/>
    <w:rsid w:val="009A3B27"/>
    <w:rsid w:val="009A52AD"/>
    <w:rsid w:val="009A6E9A"/>
    <w:rsid w:val="009B0385"/>
    <w:rsid w:val="009B1A8A"/>
    <w:rsid w:val="009B23E7"/>
    <w:rsid w:val="009B2859"/>
    <w:rsid w:val="009B303E"/>
    <w:rsid w:val="009B3E9C"/>
    <w:rsid w:val="009B4DE2"/>
    <w:rsid w:val="009B4FA3"/>
    <w:rsid w:val="009B67B9"/>
    <w:rsid w:val="009C2192"/>
    <w:rsid w:val="009C254C"/>
    <w:rsid w:val="009C4451"/>
    <w:rsid w:val="009C6344"/>
    <w:rsid w:val="009D00A9"/>
    <w:rsid w:val="009D05F1"/>
    <w:rsid w:val="009D0DFB"/>
    <w:rsid w:val="009D3839"/>
    <w:rsid w:val="009D3ADD"/>
    <w:rsid w:val="009D3D71"/>
    <w:rsid w:val="009D5B83"/>
    <w:rsid w:val="009D759B"/>
    <w:rsid w:val="009E4AB6"/>
    <w:rsid w:val="009E5A01"/>
    <w:rsid w:val="009E5E52"/>
    <w:rsid w:val="009E750C"/>
    <w:rsid w:val="009F062B"/>
    <w:rsid w:val="009F0D8C"/>
    <w:rsid w:val="009F15EF"/>
    <w:rsid w:val="009F2DA5"/>
    <w:rsid w:val="009F2E67"/>
    <w:rsid w:val="009F3FE3"/>
    <w:rsid w:val="009F615C"/>
    <w:rsid w:val="009F63E7"/>
    <w:rsid w:val="009F64FA"/>
    <w:rsid w:val="00A00DC9"/>
    <w:rsid w:val="00A01987"/>
    <w:rsid w:val="00A02097"/>
    <w:rsid w:val="00A020AD"/>
    <w:rsid w:val="00A02209"/>
    <w:rsid w:val="00A0238E"/>
    <w:rsid w:val="00A02E33"/>
    <w:rsid w:val="00A03EF9"/>
    <w:rsid w:val="00A04017"/>
    <w:rsid w:val="00A04244"/>
    <w:rsid w:val="00A048A9"/>
    <w:rsid w:val="00A06E7C"/>
    <w:rsid w:val="00A06EB7"/>
    <w:rsid w:val="00A07BDF"/>
    <w:rsid w:val="00A1003A"/>
    <w:rsid w:val="00A107CF"/>
    <w:rsid w:val="00A10CB2"/>
    <w:rsid w:val="00A127E6"/>
    <w:rsid w:val="00A14E8F"/>
    <w:rsid w:val="00A16163"/>
    <w:rsid w:val="00A17F5F"/>
    <w:rsid w:val="00A22338"/>
    <w:rsid w:val="00A224AC"/>
    <w:rsid w:val="00A22813"/>
    <w:rsid w:val="00A244C1"/>
    <w:rsid w:val="00A24C1B"/>
    <w:rsid w:val="00A2569B"/>
    <w:rsid w:val="00A25D6E"/>
    <w:rsid w:val="00A25F33"/>
    <w:rsid w:val="00A2613A"/>
    <w:rsid w:val="00A26DCF"/>
    <w:rsid w:val="00A271ED"/>
    <w:rsid w:val="00A27B3F"/>
    <w:rsid w:val="00A306AF"/>
    <w:rsid w:val="00A315AF"/>
    <w:rsid w:val="00A31EB2"/>
    <w:rsid w:val="00A34549"/>
    <w:rsid w:val="00A34B4D"/>
    <w:rsid w:val="00A365A1"/>
    <w:rsid w:val="00A4015A"/>
    <w:rsid w:val="00A408A2"/>
    <w:rsid w:val="00A408AE"/>
    <w:rsid w:val="00A408DA"/>
    <w:rsid w:val="00A40992"/>
    <w:rsid w:val="00A40A78"/>
    <w:rsid w:val="00A411B5"/>
    <w:rsid w:val="00A4222F"/>
    <w:rsid w:val="00A42CAD"/>
    <w:rsid w:val="00A4357B"/>
    <w:rsid w:val="00A4432F"/>
    <w:rsid w:val="00A44538"/>
    <w:rsid w:val="00A44AC1"/>
    <w:rsid w:val="00A4538C"/>
    <w:rsid w:val="00A45A43"/>
    <w:rsid w:val="00A45C0C"/>
    <w:rsid w:val="00A45D79"/>
    <w:rsid w:val="00A4603D"/>
    <w:rsid w:val="00A46D68"/>
    <w:rsid w:val="00A5010B"/>
    <w:rsid w:val="00A501E7"/>
    <w:rsid w:val="00A50E27"/>
    <w:rsid w:val="00A53159"/>
    <w:rsid w:val="00A53F89"/>
    <w:rsid w:val="00A542EF"/>
    <w:rsid w:val="00A548FA"/>
    <w:rsid w:val="00A5514A"/>
    <w:rsid w:val="00A55D51"/>
    <w:rsid w:val="00A56535"/>
    <w:rsid w:val="00A57133"/>
    <w:rsid w:val="00A57705"/>
    <w:rsid w:val="00A57EEA"/>
    <w:rsid w:val="00A603DF"/>
    <w:rsid w:val="00A606A6"/>
    <w:rsid w:val="00A606FB"/>
    <w:rsid w:val="00A60A60"/>
    <w:rsid w:val="00A60C45"/>
    <w:rsid w:val="00A6125E"/>
    <w:rsid w:val="00A61DD3"/>
    <w:rsid w:val="00A61DD9"/>
    <w:rsid w:val="00A6214A"/>
    <w:rsid w:val="00A6225C"/>
    <w:rsid w:val="00A62A4C"/>
    <w:rsid w:val="00A62AD9"/>
    <w:rsid w:val="00A6305D"/>
    <w:rsid w:val="00A63CCE"/>
    <w:rsid w:val="00A65658"/>
    <w:rsid w:val="00A6606B"/>
    <w:rsid w:val="00A668A4"/>
    <w:rsid w:val="00A67132"/>
    <w:rsid w:val="00A6749A"/>
    <w:rsid w:val="00A674F0"/>
    <w:rsid w:val="00A701DE"/>
    <w:rsid w:val="00A71D14"/>
    <w:rsid w:val="00A720F9"/>
    <w:rsid w:val="00A72E7F"/>
    <w:rsid w:val="00A747DA"/>
    <w:rsid w:val="00A75722"/>
    <w:rsid w:val="00A7581D"/>
    <w:rsid w:val="00A7662D"/>
    <w:rsid w:val="00A771DC"/>
    <w:rsid w:val="00A8091E"/>
    <w:rsid w:val="00A80EA2"/>
    <w:rsid w:val="00A81651"/>
    <w:rsid w:val="00A82AF5"/>
    <w:rsid w:val="00A82BE8"/>
    <w:rsid w:val="00A82C9D"/>
    <w:rsid w:val="00A83573"/>
    <w:rsid w:val="00A8384F"/>
    <w:rsid w:val="00A83A3B"/>
    <w:rsid w:val="00A850C1"/>
    <w:rsid w:val="00A85BBE"/>
    <w:rsid w:val="00A8698F"/>
    <w:rsid w:val="00A86F3F"/>
    <w:rsid w:val="00A87A75"/>
    <w:rsid w:val="00A90F7A"/>
    <w:rsid w:val="00A914A4"/>
    <w:rsid w:val="00A92A55"/>
    <w:rsid w:val="00A93C2F"/>
    <w:rsid w:val="00A93FCC"/>
    <w:rsid w:val="00A94C01"/>
    <w:rsid w:val="00A95DA4"/>
    <w:rsid w:val="00A95FC4"/>
    <w:rsid w:val="00A96AC4"/>
    <w:rsid w:val="00A96B6D"/>
    <w:rsid w:val="00A96D77"/>
    <w:rsid w:val="00AA082C"/>
    <w:rsid w:val="00AA0854"/>
    <w:rsid w:val="00AA0EFF"/>
    <w:rsid w:val="00AA124B"/>
    <w:rsid w:val="00AA2214"/>
    <w:rsid w:val="00AA347C"/>
    <w:rsid w:val="00AA3A79"/>
    <w:rsid w:val="00AA4131"/>
    <w:rsid w:val="00AA44C5"/>
    <w:rsid w:val="00AA48A6"/>
    <w:rsid w:val="00AA7121"/>
    <w:rsid w:val="00AA7CCD"/>
    <w:rsid w:val="00AB0250"/>
    <w:rsid w:val="00AB032F"/>
    <w:rsid w:val="00AB08D0"/>
    <w:rsid w:val="00AB0A4F"/>
    <w:rsid w:val="00AB0E43"/>
    <w:rsid w:val="00AB231F"/>
    <w:rsid w:val="00AB2825"/>
    <w:rsid w:val="00AB4DB5"/>
    <w:rsid w:val="00AB7447"/>
    <w:rsid w:val="00AB74AA"/>
    <w:rsid w:val="00AB7710"/>
    <w:rsid w:val="00AC2DF2"/>
    <w:rsid w:val="00AC3B6B"/>
    <w:rsid w:val="00AC4AAB"/>
    <w:rsid w:val="00AC544E"/>
    <w:rsid w:val="00AC6743"/>
    <w:rsid w:val="00AC6DFC"/>
    <w:rsid w:val="00AC7127"/>
    <w:rsid w:val="00AC716E"/>
    <w:rsid w:val="00AC76B3"/>
    <w:rsid w:val="00AC7994"/>
    <w:rsid w:val="00AC7C52"/>
    <w:rsid w:val="00AC7FA2"/>
    <w:rsid w:val="00AD06A6"/>
    <w:rsid w:val="00AD0A56"/>
    <w:rsid w:val="00AD0AD6"/>
    <w:rsid w:val="00AD0F14"/>
    <w:rsid w:val="00AD1461"/>
    <w:rsid w:val="00AD1C70"/>
    <w:rsid w:val="00AD5A36"/>
    <w:rsid w:val="00AD6072"/>
    <w:rsid w:val="00AD7914"/>
    <w:rsid w:val="00AE0167"/>
    <w:rsid w:val="00AE0628"/>
    <w:rsid w:val="00AE1194"/>
    <w:rsid w:val="00AE1DAD"/>
    <w:rsid w:val="00AE344F"/>
    <w:rsid w:val="00AE48FB"/>
    <w:rsid w:val="00AE4CB3"/>
    <w:rsid w:val="00AE6235"/>
    <w:rsid w:val="00AF0056"/>
    <w:rsid w:val="00AF0921"/>
    <w:rsid w:val="00AF2FD4"/>
    <w:rsid w:val="00AF3150"/>
    <w:rsid w:val="00AF4F03"/>
    <w:rsid w:val="00AF5515"/>
    <w:rsid w:val="00AF5E25"/>
    <w:rsid w:val="00AF6376"/>
    <w:rsid w:val="00AF70E0"/>
    <w:rsid w:val="00B009CE"/>
    <w:rsid w:val="00B00E02"/>
    <w:rsid w:val="00B0258E"/>
    <w:rsid w:val="00B02ADF"/>
    <w:rsid w:val="00B07676"/>
    <w:rsid w:val="00B10AE0"/>
    <w:rsid w:val="00B146C4"/>
    <w:rsid w:val="00B150F0"/>
    <w:rsid w:val="00B152E9"/>
    <w:rsid w:val="00B156FD"/>
    <w:rsid w:val="00B15BB2"/>
    <w:rsid w:val="00B1669D"/>
    <w:rsid w:val="00B1689D"/>
    <w:rsid w:val="00B17306"/>
    <w:rsid w:val="00B20730"/>
    <w:rsid w:val="00B21F27"/>
    <w:rsid w:val="00B233E7"/>
    <w:rsid w:val="00B237B1"/>
    <w:rsid w:val="00B23C0B"/>
    <w:rsid w:val="00B23E2E"/>
    <w:rsid w:val="00B24144"/>
    <w:rsid w:val="00B2435A"/>
    <w:rsid w:val="00B24610"/>
    <w:rsid w:val="00B24B97"/>
    <w:rsid w:val="00B269F3"/>
    <w:rsid w:val="00B270E1"/>
    <w:rsid w:val="00B27337"/>
    <w:rsid w:val="00B2793E"/>
    <w:rsid w:val="00B30D35"/>
    <w:rsid w:val="00B3197E"/>
    <w:rsid w:val="00B32971"/>
    <w:rsid w:val="00B343DE"/>
    <w:rsid w:val="00B34B28"/>
    <w:rsid w:val="00B3505E"/>
    <w:rsid w:val="00B351E1"/>
    <w:rsid w:val="00B378DA"/>
    <w:rsid w:val="00B40852"/>
    <w:rsid w:val="00B41B08"/>
    <w:rsid w:val="00B4304F"/>
    <w:rsid w:val="00B43A2B"/>
    <w:rsid w:val="00B44425"/>
    <w:rsid w:val="00B451E2"/>
    <w:rsid w:val="00B452C3"/>
    <w:rsid w:val="00B45E07"/>
    <w:rsid w:val="00B4603A"/>
    <w:rsid w:val="00B50702"/>
    <w:rsid w:val="00B50933"/>
    <w:rsid w:val="00B509A7"/>
    <w:rsid w:val="00B510A8"/>
    <w:rsid w:val="00B51C4A"/>
    <w:rsid w:val="00B51E73"/>
    <w:rsid w:val="00B52589"/>
    <w:rsid w:val="00B54945"/>
    <w:rsid w:val="00B550AF"/>
    <w:rsid w:val="00B56412"/>
    <w:rsid w:val="00B56DE1"/>
    <w:rsid w:val="00B56F4F"/>
    <w:rsid w:val="00B570FE"/>
    <w:rsid w:val="00B5781B"/>
    <w:rsid w:val="00B57D9D"/>
    <w:rsid w:val="00B601A4"/>
    <w:rsid w:val="00B60F22"/>
    <w:rsid w:val="00B6155D"/>
    <w:rsid w:val="00B62B56"/>
    <w:rsid w:val="00B630F8"/>
    <w:rsid w:val="00B64235"/>
    <w:rsid w:val="00B64916"/>
    <w:rsid w:val="00B64E9B"/>
    <w:rsid w:val="00B660D0"/>
    <w:rsid w:val="00B66107"/>
    <w:rsid w:val="00B66645"/>
    <w:rsid w:val="00B67765"/>
    <w:rsid w:val="00B703D0"/>
    <w:rsid w:val="00B7096C"/>
    <w:rsid w:val="00B71C53"/>
    <w:rsid w:val="00B71CB0"/>
    <w:rsid w:val="00B72266"/>
    <w:rsid w:val="00B72BD4"/>
    <w:rsid w:val="00B75828"/>
    <w:rsid w:val="00B77598"/>
    <w:rsid w:val="00B80478"/>
    <w:rsid w:val="00B8220B"/>
    <w:rsid w:val="00B8247C"/>
    <w:rsid w:val="00B82C67"/>
    <w:rsid w:val="00B82EB7"/>
    <w:rsid w:val="00B8351C"/>
    <w:rsid w:val="00B843CD"/>
    <w:rsid w:val="00B87F84"/>
    <w:rsid w:val="00B916FB"/>
    <w:rsid w:val="00B92A85"/>
    <w:rsid w:val="00B93039"/>
    <w:rsid w:val="00B94522"/>
    <w:rsid w:val="00B95283"/>
    <w:rsid w:val="00B955C1"/>
    <w:rsid w:val="00B95676"/>
    <w:rsid w:val="00B96FC0"/>
    <w:rsid w:val="00B96FD8"/>
    <w:rsid w:val="00BA0215"/>
    <w:rsid w:val="00BA0267"/>
    <w:rsid w:val="00BA0ABE"/>
    <w:rsid w:val="00BA2198"/>
    <w:rsid w:val="00BA2CF7"/>
    <w:rsid w:val="00BA335E"/>
    <w:rsid w:val="00BA423A"/>
    <w:rsid w:val="00BA540F"/>
    <w:rsid w:val="00BA5CEC"/>
    <w:rsid w:val="00BA6E84"/>
    <w:rsid w:val="00BA6EB0"/>
    <w:rsid w:val="00BA7373"/>
    <w:rsid w:val="00BA73BF"/>
    <w:rsid w:val="00BB01EB"/>
    <w:rsid w:val="00BB088B"/>
    <w:rsid w:val="00BB281B"/>
    <w:rsid w:val="00BB28FB"/>
    <w:rsid w:val="00BB31A4"/>
    <w:rsid w:val="00BB3F5A"/>
    <w:rsid w:val="00BB428B"/>
    <w:rsid w:val="00BB5D33"/>
    <w:rsid w:val="00BB6A5F"/>
    <w:rsid w:val="00BC0D56"/>
    <w:rsid w:val="00BC2942"/>
    <w:rsid w:val="00BC41F5"/>
    <w:rsid w:val="00BC5B3D"/>
    <w:rsid w:val="00BC5FBD"/>
    <w:rsid w:val="00BD101D"/>
    <w:rsid w:val="00BD18C6"/>
    <w:rsid w:val="00BD1F15"/>
    <w:rsid w:val="00BD2DC4"/>
    <w:rsid w:val="00BD3644"/>
    <w:rsid w:val="00BD392D"/>
    <w:rsid w:val="00BD435A"/>
    <w:rsid w:val="00BD4D43"/>
    <w:rsid w:val="00BD5EED"/>
    <w:rsid w:val="00BD68EA"/>
    <w:rsid w:val="00BD7A25"/>
    <w:rsid w:val="00BD7FE5"/>
    <w:rsid w:val="00BE0287"/>
    <w:rsid w:val="00BE126C"/>
    <w:rsid w:val="00BE2C7C"/>
    <w:rsid w:val="00BE3703"/>
    <w:rsid w:val="00BE3E98"/>
    <w:rsid w:val="00BE6375"/>
    <w:rsid w:val="00BE68D6"/>
    <w:rsid w:val="00BE7ACD"/>
    <w:rsid w:val="00BE7B2B"/>
    <w:rsid w:val="00BF146D"/>
    <w:rsid w:val="00BF1773"/>
    <w:rsid w:val="00BF2EF9"/>
    <w:rsid w:val="00BF4E88"/>
    <w:rsid w:val="00BF5269"/>
    <w:rsid w:val="00BF55C6"/>
    <w:rsid w:val="00BF6AE6"/>
    <w:rsid w:val="00BF78D0"/>
    <w:rsid w:val="00BF7FD8"/>
    <w:rsid w:val="00C003AC"/>
    <w:rsid w:val="00C01488"/>
    <w:rsid w:val="00C01C9A"/>
    <w:rsid w:val="00C028BC"/>
    <w:rsid w:val="00C028FE"/>
    <w:rsid w:val="00C04AB8"/>
    <w:rsid w:val="00C04F6D"/>
    <w:rsid w:val="00C05504"/>
    <w:rsid w:val="00C060CD"/>
    <w:rsid w:val="00C06936"/>
    <w:rsid w:val="00C06A68"/>
    <w:rsid w:val="00C103ED"/>
    <w:rsid w:val="00C11742"/>
    <w:rsid w:val="00C1214F"/>
    <w:rsid w:val="00C14157"/>
    <w:rsid w:val="00C14998"/>
    <w:rsid w:val="00C16EF8"/>
    <w:rsid w:val="00C17C46"/>
    <w:rsid w:val="00C200A1"/>
    <w:rsid w:val="00C2118F"/>
    <w:rsid w:val="00C21443"/>
    <w:rsid w:val="00C217C8"/>
    <w:rsid w:val="00C22528"/>
    <w:rsid w:val="00C22DAD"/>
    <w:rsid w:val="00C23D9D"/>
    <w:rsid w:val="00C23EF3"/>
    <w:rsid w:val="00C24DF1"/>
    <w:rsid w:val="00C25003"/>
    <w:rsid w:val="00C25D6C"/>
    <w:rsid w:val="00C262F2"/>
    <w:rsid w:val="00C26CBD"/>
    <w:rsid w:val="00C31018"/>
    <w:rsid w:val="00C3220B"/>
    <w:rsid w:val="00C32A11"/>
    <w:rsid w:val="00C330D1"/>
    <w:rsid w:val="00C337F0"/>
    <w:rsid w:val="00C33D6F"/>
    <w:rsid w:val="00C340A0"/>
    <w:rsid w:val="00C342B9"/>
    <w:rsid w:val="00C34685"/>
    <w:rsid w:val="00C34ABD"/>
    <w:rsid w:val="00C36B61"/>
    <w:rsid w:val="00C412F4"/>
    <w:rsid w:val="00C421D0"/>
    <w:rsid w:val="00C43464"/>
    <w:rsid w:val="00C45EB5"/>
    <w:rsid w:val="00C46074"/>
    <w:rsid w:val="00C467E9"/>
    <w:rsid w:val="00C46C49"/>
    <w:rsid w:val="00C47D75"/>
    <w:rsid w:val="00C50836"/>
    <w:rsid w:val="00C5136D"/>
    <w:rsid w:val="00C515F1"/>
    <w:rsid w:val="00C5255D"/>
    <w:rsid w:val="00C5280D"/>
    <w:rsid w:val="00C52868"/>
    <w:rsid w:val="00C53452"/>
    <w:rsid w:val="00C545CE"/>
    <w:rsid w:val="00C54DA3"/>
    <w:rsid w:val="00C54F59"/>
    <w:rsid w:val="00C55386"/>
    <w:rsid w:val="00C557B7"/>
    <w:rsid w:val="00C557F1"/>
    <w:rsid w:val="00C55E44"/>
    <w:rsid w:val="00C5621F"/>
    <w:rsid w:val="00C564DC"/>
    <w:rsid w:val="00C567E9"/>
    <w:rsid w:val="00C56A02"/>
    <w:rsid w:val="00C56BBD"/>
    <w:rsid w:val="00C57A58"/>
    <w:rsid w:val="00C61C11"/>
    <w:rsid w:val="00C61CF3"/>
    <w:rsid w:val="00C620F7"/>
    <w:rsid w:val="00C62DBC"/>
    <w:rsid w:val="00C63E4C"/>
    <w:rsid w:val="00C64549"/>
    <w:rsid w:val="00C647FE"/>
    <w:rsid w:val="00C654E3"/>
    <w:rsid w:val="00C66A96"/>
    <w:rsid w:val="00C66FFD"/>
    <w:rsid w:val="00C706BD"/>
    <w:rsid w:val="00C70B5B"/>
    <w:rsid w:val="00C72541"/>
    <w:rsid w:val="00C74116"/>
    <w:rsid w:val="00C74214"/>
    <w:rsid w:val="00C742F8"/>
    <w:rsid w:val="00C74DF8"/>
    <w:rsid w:val="00C75660"/>
    <w:rsid w:val="00C75B9B"/>
    <w:rsid w:val="00C76022"/>
    <w:rsid w:val="00C768B9"/>
    <w:rsid w:val="00C76DD6"/>
    <w:rsid w:val="00C8172C"/>
    <w:rsid w:val="00C81A33"/>
    <w:rsid w:val="00C820E5"/>
    <w:rsid w:val="00C836D2"/>
    <w:rsid w:val="00C83CEF"/>
    <w:rsid w:val="00C83EA0"/>
    <w:rsid w:val="00C8423F"/>
    <w:rsid w:val="00C84B82"/>
    <w:rsid w:val="00C855F5"/>
    <w:rsid w:val="00C864A2"/>
    <w:rsid w:val="00C868D1"/>
    <w:rsid w:val="00C86F25"/>
    <w:rsid w:val="00C905C8"/>
    <w:rsid w:val="00C91367"/>
    <w:rsid w:val="00C9141F"/>
    <w:rsid w:val="00C918DF"/>
    <w:rsid w:val="00C91962"/>
    <w:rsid w:val="00C9235C"/>
    <w:rsid w:val="00C924A8"/>
    <w:rsid w:val="00C9571C"/>
    <w:rsid w:val="00C95B88"/>
    <w:rsid w:val="00C95E17"/>
    <w:rsid w:val="00C96860"/>
    <w:rsid w:val="00C96A5F"/>
    <w:rsid w:val="00C9730A"/>
    <w:rsid w:val="00C973D7"/>
    <w:rsid w:val="00CA0045"/>
    <w:rsid w:val="00CA13D2"/>
    <w:rsid w:val="00CA2376"/>
    <w:rsid w:val="00CA2394"/>
    <w:rsid w:val="00CA2488"/>
    <w:rsid w:val="00CA2DBC"/>
    <w:rsid w:val="00CA35C1"/>
    <w:rsid w:val="00CA3A49"/>
    <w:rsid w:val="00CA514A"/>
    <w:rsid w:val="00CA533B"/>
    <w:rsid w:val="00CA5F68"/>
    <w:rsid w:val="00CA60E9"/>
    <w:rsid w:val="00CA7C84"/>
    <w:rsid w:val="00CB0316"/>
    <w:rsid w:val="00CB0DF8"/>
    <w:rsid w:val="00CB267A"/>
    <w:rsid w:val="00CB289B"/>
    <w:rsid w:val="00CB3776"/>
    <w:rsid w:val="00CB3D2E"/>
    <w:rsid w:val="00CB414E"/>
    <w:rsid w:val="00CB43FB"/>
    <w:rsid w:val="00CB4F16"/>
    <w:rsid w:val="00CB64B5"/>
    <w:rsid w:val="00CB7E82"/>
    <w:rsid w:val="00CB7EA2"/>
    <w:rsid w:val="00CB7ED0"/>
    <w:rsid w:val="00CC0266"/>
    <w:rsid w:val="00CC05BC"/>
    <w:rsid w:val="00CC0757"/>
    <w:rsid w:val="00CC07E7"/>
    <w:rsid w:val="00CC255A"/>
    <w:rsid w:val="00CC2C90"/>
    <w:rsid w:val="00CC45D4"/>
    <w:rsid w:val="00CC4973"/>
    <w:rsid w:val="00CC507B"/>
    <w:rsid w:val="00CC79CA"/>
    <w:rsid w:val="00CD0CB7"/>
    <w:rsid w:val="00CD1DF2"/>
    <w:rsid w:val="00CD2DFE"/>
    <w:rsid w:val="00CD4AD7"/>
    <w:rsid w:val="00CD4E99"/>
    <w:rsid w:val="00CD523F"/>
    <w:rsid w:val="00CD749A"/>
    <w:rsid w:val="00CD74AC"/>
    <w:rsid w:val="00CE1DBB"/>
    <w:rsid w:val="00CE1E19"/>
    <w:rsid w:val="00CE1EBF"/>
    <w:rsid w:val="00CE2D87"/>
    <w:rsid w:val="00CE2DAF"/>
    <w:rsid w:val="00CE38FC"/>
    <w:rsid w:val="00CE3A53"/>
    <w:rsid w:val="00CE3CF9"/>
    <w:rsid w:val="00CE64D8"/>
    <w:rsid w:val="00CE6536"/>
    <w:rsid w:val="00CE683C"/>
    <w:rsid w:val="00CE7345"/>
    <w:rsid w:val="00CF23A8"/>
    <w:rsid w:val="00CF3609"/>
    <w:rsid w:val="00CF4626"/>
    <w:rsid w:val="00CF466C"/>
    <w:rsid w:val="00CF4C57"/>
    <w:rsid w:val="00D004BB"/>
    <w:rsid w:val="00D023B4"/>
    <w:rsid w:val="00D023C8"/>
    <w:rsid w:val="00D02460"/>
    <w:rsid w:val="00D02DCB"/>
    <w:rsid w:val="00D04B70"/>
    <w:rsid w:val="00D04C9B"/>
    <w:rsid w:val="00D04EC6"/>
    <w:rsid w:val="00D07171"/>
    <w:rsid w:val="00D076F1"/>
    <w:rsid w:val="00D07CDB"/>
    <w:rsid w:val="00D110BF"/>
    <w:rsid w:val="00D114FB"/>
    <w:rsid w:val="00D11E0E"/>
    <w:rsid w:val="00D12820"/>
    <w:rsid w:val="00D12FB8"/>
    <w:rsid w:val="00D15C7E"/>
    <w:rsid w:val="00D2098F"/>
    <w:rsid w:val="00D226F0"/>
    <w:rsid w:val="00D22BB1"/>
    <w:rsid w:val="00D251A1"/>
    <w:rsid w:val="00D253F5"/>
    <w:rsid w:val="00D26D13"/>
    <w:rsid w:val="00D27483"/>
    <w:rsid w:val="00D27EB9"/>
    <w:rsid w:val="00D304CC"/>
    <w:rsid w:val="00D3086A"/>
    <w:rsid w:val="00D30FDD"/>
    <w:rsid w:val="00D31335"/>
    <w:rsid w:val="00D31551"/>
    <w:rsid w:val="00D31979"/>
    <w:rsid w:val="00D319AF"/>
    <w:rsid w:val="00D3233F"/>
    <w:rsid w:val="00D32BF9"/>
    <w:rsid w:val="00D33240"/>
    <w:rsid w:val="00D336D6"/>
    <w:rsid w:val="00D346D5"/>
    <w:rsid w:val="00D34FCA"/>
    <w:rsid w:val="00D35C61"/>
    <w:rsid w:val="00D360BA"/>
    <w:rsid w:val="00D37B53"/>
    <w:rsid w:val="00D42919"/>
    <w:rsid w:val="00D4371A"/>
    <w:rsid w:val="00D43866"/>
    <w:rsid w:val="00D43AD9"/>
    <w:rsid w:val="00D43AF5"/>
    <w:rsid w:val="00D444FA"/>
    <w:rsid w:val="00D44E98"/>
    <w:rsid w:val="00D46A73"/>
    <w:rsid w:val="00D47198"/>
    <w:rsid w:val="00D52436"/>
    <w:rsid w:val="00D530DB"/>
    <w:rsid w:val="00D5388D"/>
    <w:rsid w:val="00D53C43"/>
    <w:rsid w:val="00D5482E"/>
    <w:rsid w:val="00D55647"/>
    <w:rsid w:val="00D567F1"/>
    <w:rsid w:val="00D56E8E"/>
    <w:rsid w:val="00D578BC"/>
    <w:rsid w:val="00D60A37"/>
    <w:rsid w:val="00D61A0B"/>
    <w:rsid w:val="00D620E4"/>
    <w:rsid w:val="00D627FC"/>
    <w:rsid w:val="00D62951"/>
    <w:rsid w:val="00D63157"/>
    <w:rsid w:val="00D636A6"/>
    <w:rsid w:val="00D63734"/>
    <w:rsid w:val="00D6492C"/>
    <w:rsid w:val="00D66036"/>
    <w:rsid w:val="00D671A2"/>
    <w:rsid w:val="00D67257"/>
    <w:rsid w:val="00D676E7"/>
    <w:rsid w:val="00D71385"/>
    <w:rsid w:val="00D7244D"/>
    <w:rsid w:val="00D727F5"/>
    <w:rsid w:val="00D72A7A"/>
    <w:rsid w:val="00D73003"/>
    <w:rsid w:val="00D742AC"/>
    <w:rsid w:val="00D75957"/>
    <w:rsid w:val="00D76988"/>
    <w:rsid w:val="00D770F5"/>
    <w:rsid w:val="00D80692"/>
    <w:rsid w:val="00D80A0D"/>
    <w:rsid w:val="00D80AE6"/>
    <w:rsid w:val="00D81A1E"/>
    <w:rsid w:val="00D8207F"/>
    <w:rsid w:val="00D82464"/>
    <w:rsid w:val="00D83547"/>
    <w:rsid w:val="00D83948"/>
    <w:rsid w:val="00D8574B"/>
    <w:rsid w:val="00D870C3"/>
    <w:rsid w:val="00D87274"/>
    <w:rsid w:val="00D9032D"/>
    <w:rsid w:val="00D91EF4"/>
    <w:rsid w:val="00D9224B"/>
    <w:rsid w:val="00D9283E"/>
    <w:rsid w:val="00D937E4"/>
    <w:rsid w:val="00D93C03"/>
    <w:rsid w:val="00D951C5"/>
    <w:rsid w:val="00D95436"/>
    <w:rsid w:val="00D95577"/>
    <w:rsid w:val="00D95597"/>
    <w:rsid w:val="00D96ABC"/>
    <w:rsid w:val="00D97E37"/>
    <w:rsid w:val="00DA192C"/>
    <w:rsid w:val="00DA1DA7"/>
    <w:rsid w:val="00DA2E10"/>
    <w:rsid w:val="00DA31CD"/>
    <w:rsid w:val="00DA3600"/>
    <w:rsid w:val="00DA4F4A"/>
    <w:rsid w:val="00DA5F66"/>
    <w:rsid w:val="00DA67C3"/>
    <w:rsid w:val="00DB139E"/>
    <w:rsid w:val="00DB1463"/>
    <w:rsid w:val="00DB17C5"/>
    <w:rsid w:val="00DB274A"/>
    <w:rsid w:val="00DB2AF7"/>
    <w:rsid w:val="00DB3D36"/>
    <w:rsid w:val="00DB4657"/>
    <w:rsid w:val="00DB54A0"/>
    <w:rsid w:val="00DB576E"/>
    <w:rsid w:val="00DB630B"/>
    <w:rsid w:val="00DB687E"/>
    <w:rsid w:val="00DC00FC"/>
    <w:rsid w:val="00DC016D"/>
    <w:rsid w:val="00DC038E"/>
    <w:rsid w:val="00DC16E5"/>
    <w:rsid w:val="00DC1FD8"/>
    <w:rsid w:val="00DC2441"/>
    <w:rsid w:val="00DC3E88"/>
    <w:rsid w:val="00DC61D4"/>
    <w:rsid w:val="00DC7151"/>
    <w:rsid w:val="00DC7DF1"/>
    <w:rsid w:val="00DD11BD"/>
    <w:rsid w:val="00DD12E5"/>
    <w:rsid w:val="00DD15B8"/>
    <w:rsid w:val="00DD2A82"/>
    <w:rsid w:val="00DD40C2"/>
    <w:rsid w:val="00DD4449"/>
    <w:rsid w:val="00DD4776"/>
    <w:rsid w:val="00DD5EBB"/>
    <w:rsid w:val="00DD5EFE"/>
    <w:rsid w:val="00DD61DA"/>
    <w:rsid w:val="00DE268E"/>
    <w:rsid w:val="00DE2874"/>
    <w:rsid w:val="00DE31D7"/>
    <w:rsid w:val="00DE3C27"/>
    <w:rsid w:val="00DE47E1"/>
    <w:rsid w:val="00DE4E66"/>
    <w:rsid w:val="00DE5BC7"/>
    <w:rsid w:val="00DE639A"/>
    <w:rsid w:val="00DE706C"/>
    <w:rsid w:val="00DE76A8"/>
    <w:rsid w:val="00DE7E12"/>
    <w:rsid w:val="00DF06A9"/>
    <w:rsid w:val="00DF0D53"/>
    <w:rsid w:val="00DF1BB1"/>
    <w:rsid w:val="00DF1C20"/>
    <w:rsid w:val="00DF1EEA"/>
    <w:rsid w:val="00DF3C2A"/>
    <w:rsid w:val="00DF419F"/>
    <w:rsid w:val="00DF4D98"/>
    <w:rsid w:val="00DF5523"/>
    <w:rsid w:val="00E0002B"/>
    <w:rsid w:val="00E00CFF"/>
    <w:rsid w:val="00E01654"/>
    <w:rsid w:val="00E02ADC"/>
    <w:rsid w:val="00E02F6E"/>
    <w:rsid w:val="00E03287"/>
    <w:rsid w:val="00E05087"/>
    <w:rsid w:val="00E0555F"/>
    <w:rsid w:val="00E055FC"/>
    <w:rsid w:val="00E07069"/>
    <w:rsid w:val="00E07468"/>
    <w:rsid w:val="00E076D7"/>
    <w:rsid w:val="00E07AB6"/>
    <w:rsid w:val="00E07FDC"/>
    <w:rsid w:val="00E12AD6"/>
    <w:rsid w:val="00E13CA9"/>
    <w:rsid w:val="00E1721D"/>
    <w:rsid w:val="00E2085C"/>
    <w:rsid w:val="00E20930"/>
    <w:rsid w:val="00E20C8E"/>
    <w:rsid w:val="00E2119B"/>
    <w:rsid w:val="00E21873"/>
    <w:rsid w:val="00E2237D"/>
    <w:rsid w:val="00E236E4"/>
    <w:rsid w:val="00E238AE"/>
    <w:rsid w:val="00E23D18"/>
    <w:rsid w:val="00E23F1D"/>
    <w:rsid w:val="00E24447"/>
    <w:rsid w:val="00E2531B"/>
    <w:rsid w:val="00E266BB"/>
    <w:rsid w:val="00E26AAD"/>
    <w:rsid w:val="00E26CB2"/>
    <w:rsid w:val="00E276E4"/>
    <w:rsid w:val="00E276EF"/>
    <w:rsid w:val="00E300CB"/>
    <w:rsid w:val="00E31FF8"/>
    <w:rsid w:val="00E34D53"/>
    <w:rsid w:val="00E34EF4"/>
    <w:rsid w:val="00E35E21"/>
    <w:rsid w:val="00E37AA1"/>
    <w:rsid w:val="00E41787"/>
    <w:rsid w:val="00E41D40"/>
    <w:rsid w:val="00E423DB"/>
    <w:rsid w:val="00E427F3"/>
    <w:rsid w:val="00E44F02"/>
    <w:rsid w:val="00E4637B"/>
    <w:rsid w:val="00E4695A"/>
    <w:rsid w:val="00E46CAF"/>
    <w:rsid w:val="00E46F0D"/>
    <w:rsid w:val="00E47930"/>
    <w:rsid w:val="00E47B67"/>
    <w:rsid w:val="00E50157"/>
    <w:rsid w:val="00E50312"/>
    <w:rsid w:val="00E508B1"/>
    <w:rsid w:val="00E513A0"/>
    <w:rsid w:val="00E51663"/>
    <w:rsid w:val="00E5179F"/>
    <w:rsid w:val="00E524C5"/>
    <w:rsid w:val="00E534A4"/>
    <w:rsid w:val="00E536F4"/>
    <w:rsid w:val="00E552DA"/>
    <w:rsid w:val="00E561D9"/>
    <w:rsid w:val="00E56929"/>
    <w:rsid w:val="00E56934"/>
    <w:rsid w:val="00E57DF5"/>
    <w:rsid w:val="00E60DB7"/>
    <w:rsid w:val="00E61485"/>
    <w:rsid w:val="00E62FE1"/>
    <w:rsid w:val="00E6314F"/>
    <w:rsid w:val="00E63217"/>
    <w:rsid w:val="00E637EB"/>
    <w:rsid w:val="00E63BA7"/>
    <w:rsid w:val="00E64587"/>
    <w:rsid w:val="00E66485"/>
    <w:rsid w:val="00E705F7"/>
    <w:rsid w:val="00E707AF"/>
    <w:rsid w:val="00E70E23"/>
    <w:rsid w:val="00E72BFA"/>
    <w:rsid w:val="00E731D3"/>
    <w:rsid w:val="00E73217"/>
    <w:rsid w:val="00E745F4"/>
    <w:rsid w:val="00E74E11"/>
    <w:rsid w:val="00E7572F"/>
    <w:rsid w:val="00E75CB7"/>
    <w:rsid w:val="00E7606E"/>
    <w:rsid w:val="00E775D6"/>
    <w:rsid w:val="00E8050A"/>
    <w:rsid w:val="00E81FF3"/>
    <w:rsid w:val="00E83060"/>
    <w:rsid w:val="00E83439"/>
    <w:rsid w:val="00E837D6"/>
    <w:rsid w:val="00E84031"/>
    <w:rsid w:val="00E84F20"/>
    <w:rsid w:val="00E8602C"/>
    <w:rsid w:val="00E86238"/>
    <w:rsid w:val="00E86E72"/>
    <w:rsid w:val="00E874CB"/>
    <w:rsid w:val="00E90A3F"/>
    <w:rsid w:val="00E911E7"/>
    <w:rsid w:val="00E914B4"/>
    <w:rsid w:val="00E92E16"/>
    <w:rsid w:val="00E932FC"/>
    <w:rsid w:val="00E946E7"/>
    <w:rsid w:val="00E9470C"/>
    <w:rsid w:val="00E95B3E"/>
    <w:rsid w:val="00E95E74"/>
    <w:rsid w:val="00E96D68"/>
    <w:rsid w:val="00E97B59"/>
    <w:rsid w:val="00EA059B"/>
    <w:rsid w:val="00EA192E"/>
    <w:rsid w:val="00EA2474"/>
    <w:rsid w:val="00EA2C11"/>
    <w:rsid w:val="00EA2FAD"/>
    <w:rsid w:val="00EA4FBB"/>
    <w:rsid w:val="00EA5B0F"/>
    <w:rsid w:val="00EA6F6C"/>
    <w:rsid w:val="00EA74C1"/>
    <w:rsid w:val="00EB013B"/>
    <w:rsid w:val="00EB10A3"/>
    <w:rsid w:val="00EB2E54"/>
    <w:rsid w:val="00EB5D40"/>
    <w:rsid w:val="00EB601E"/>
    <w:rsid w:val="00EC02C1"/>
    <w:rsid w:val="00EC0B67"/>
    <w:rsid w:val="00EC6D0D"/>
    <w:rsid w:val="00EC7772"/>
    <w:rsid w:val="00EC79F9"/>
    <w:rsid w:val="00ED06BD"/>
    <w:rsid w:val="00ED0A72"/>
    <w:rsid w:val="00ED1FA0"/>
    <w:rsid w:val="00ED2D48"/>
    <w:rsid w:val="00ED3491"/>
    <w:rsid w:val="00ED36D9"/>
    <w:rsid w:val="00ED3766"/>
    <w:rsid w:val="00ED37CC"/>
    <w:rsid w:val="00ED4C8C"/>
    <w:rsid w:val="00ED4C91"/>
    <w:rsid w:val="00ED5BEB"/>
    <w:rsid w:val="00ED5CE9"/>
    <w:rsid w:val="00ED6794"/>
    <w:rsid w:val="00ED69BC"/>
    <w:rsid w:val="00ED772E"/>
    <w:rsid w:val="00ED7EA0"/>
    <w:rsid w:val="00EE0B70"/>
    <w:rsid w:val="00EE0CE6"/>
    <w:rsid w:val="00EE1F6D"/>
    <w:rsid w:val="00EE36F2"/>
    <w:rsid w:val="00EE39BE"/>
    <w:rsid w:val="00EE3D30"/>
    <w:rsid w:val="00EE4259"/>
    <w:rsid w:val="00EE4996"/>
    <w:rsid w:val="00EE5C32"/>
    <w:rsid w:val="00EE68E2"/>
    <w:rsid w:val="00EE6B88"/>
    <w:rsid w:val="00EE7143"/>
    <w:rsid w:val="00EE794A"/>
    <w:rsid w:val="00EE7960"/>
    <w:rsid w:val="00EE7F4D"/>
    <w:rsid w:val="00EF1D0F"/>
    <w:rsid w:val="00EF2106"/>
    <w:rsid w:val="00EF317D"/>
    <w:rsid w:val="00EF36BC"/>
    <w:rsid w:val="00EF3A99"/>
    <w:rsid w:val="00EF438C"/>
    <w:rsid w:val="00EF4493"/>
    <w:rsid w:val="00EF4B57"/>
    <w:rsid w:val="00EF5816"/>
    <w:rsid w:val="00EF7392"/>
    <w:rsid w:val="00F00575"/>
    <w:rsid w:val="00F0157B"/>
    <w:rsid w:val="00F01A61"/>
    <w:rsid w:val="00F01F79"/>
    <w:rsid w:val="00F04BDE"/>
    <w:rsid w:val="00F05310"/>
    <w:rsid w:val="00F0586D"/>
    <w:rsid w:val="00F07B65"/>
    <w:rsid w:val="00F1058A"/>
    <w:rsid w:val="00F10F9F"/>
    <w:rsid w:val="00F10FEC"/>
    <w:rsid w:val="00F11397"/>
    <w:rsid w:val="00F12B4E"/>
    <w:rsid w:val="00F12E16"/>
    <w:rsid w:val="00F13BA4"/>
    <w:rsid w:val="00F15D56"/>
    <w:rsid w:val="00F15F8C"/>
    <w:rsid w:val="00F164D6"/>
    <w:rsid w:val="00F20C74"/>
    <w:rsid w:val="00F215F4"/>
    <w:rsid w:val="00F21A47"/>
    <w:rsid w:val="00F228D1"/>
    <w:rsid w:val="00F228E2"/>
    <w:rsid w:val="00F229B8"/>
    <w:rsid w:val="00F2422E"/>
    <w:rsid w:val="00F249D3"/>
    <w:rsid w:val="00F24F44"/>
    <w:rsid w:val="00F2502F"/>
    <w:rsid w:val="00F30685"/>
    <w:rsid w:val="00F30A45"/>
    <w:rsid w:val="00F32EF1"/>
    <w:rsid w:val="00F34906"/>
    <w:rsid w:val="00F34C53"/>
    <w:rsid w:val="00F34E91"/>
    <w:rsid w:val="00F365AA"/>
    <w:rsid w:val="00F36F82"/>
    <w:rsid w:val="00F37378"/>
    <w:rsid w:val="00F41276"/>
    <w:rsid w:val="00F42109"/>
    <w:rsid w:val="00F42503"/>
    <w:rsid w:val="00F42907"/>
    <w:rsid w:val="00F475AE"/>
    <w:rsid w:val="00F50322"/>
    <w:rsid w:val="00F520DE"/>
    <w:rsid w:val="00F52720"/>
    <w:rsid w:val="00F528FD"/>
    <w:rsid w:val="00F52A7A"/>
    <w:rsid w:val="00F533DE"/>
    <w:rsid w:val="00F53CEA"/>
    <w:rsid w:val="00F5512A"/>
    <w:rsid w:val="00F5543A"/>
    <w:rsid w:val="00F55B34"/>
    <w:rsid w:val="00F562D5"/>
    <w:rsid w:val="00F570D6"/>
    <w:rsid w:val="00F64FA2"/>
    <w:rsid w:val="00F654B1"/>
    <w:rsid w:val="00F656AB"/>
    <w:rsid w:val="00F66FA0"/>
    <w:rsid w:val="00F67106"/>
    <w:rsid w:val="00F67C34"/>
    <w:rsid w:val="00F70151"/>
    <w:rsid w:val="00F70C54"/>
    <w:rsid w:val="00F71C86"/>
    <w:rsid w:val="00F72130"/>
    <w:rsid w:val="00F722E2"/>
    <w:rsid w:val="00F73BE9"/>
    <w:rsid w:val="00F75BB4"/>
    <w:rsid w:val="00F77658"/>
    <w:rsid w:val="00F80CC1"/>
    <w:rsid w:val="00F81B3E"/>
    <w:rsid w:val="00F82163"/>
    <w:rsid w:val="00F822C9"/>
    <w:rsid w:val="00F837AA"/>
    <w:rsid w:val="00F843AA"/>
    <w:rsid w:val="00F84F2F"/>
    <w:rsid w:val="00F85B4D"/>
    <w:rsid w:val="00F86A90"/>
    <w:rsid w:val="00F90675"/>
    <w:rsid w:val="00F922E5"/>
    <w:rsid w:val="00F9393B"/>
    <w:rsid w:val="00F93BE9"/>
    <w:rsid w:val="00F94041"/>
    <w:rsid w:val="00F94782"/>
    <w:rsid w:val="00F94DA2"/>
    <w:rsid w:val="00F9510D"/>
    <w:rsid w:val="00F973F3"/>
    <w:rsid w:val="00F97E88"/>
    <w:rsid w:val="00FA04DE"/>
    <w:rsid w:val="00FA078A"/>
    <w:rsid w:val="00FA1549"/>
    <w:rsid w:val="00FA2074"/>
    <w:rsid w:val="00FA33AC"/>
    <w:rsid w:val="00FA3784"/>
    <w:rsid w:val="00FA4497"/>
    <w:rsid w:val="00FA5CC9"/>
    <w:rsid w:val="00FA6948"/>
    <w:rsid w:val="00FA729E"/>
    <w:rsid w:val="00FB084F"/>
    <w:rsid w:val="00FB0A01"/>
    <w:rsid w:val="00FB0CED"/>
    <w:rsid w:val="00FB10C5"/>
    <w:rsid w:val="00FB261C"/>
    <w:rsid w:val="00FB2ABC"/>
    <w:rsid w:val="00FB42C3"/>
    <w:rsid w:val="00FB473E"/>
    <w:rsid w:val="00FB6930"/>
    <w:rsid w:val="00FB6B1F"/>
    <w:rsid w:val="00FB7347"/>
    <w:rsid w:val="00FB7A99"/>
    <w:rsid w:val="00FC0AA3"/>
    <w:rsid w:val="00FC1AC0"/>
    <w:rsid w:val="00FC2464"/>
    <w:rsid w:val="00FC3453"/>
    <w:rsid w:val="00FC3D38"/>
    <w:rsid w:val="00FC4603"/>
    <w:rsid w:val="00FC47D0"/>
    <w:rsid w:val="00FC4873"/>
    <w:rsid w:val="00FC684A"/>
    <w:rsid w:val="00FD0366"/>
    <w:rsid w:val="00FD0F3E"/>
    <w:rsid w:val="00FD1CDD"/>
    <w:rsid w:val="00FD213B"/>
    <w:rsid w:val="00FD28B1"/>
    <w:rsid w:val="00FD3F3D"/>
    <w:rsid w:val="00FD4270"/>
    <w:rsid w:val="00FD56A7"/>
    <w:rsid w:val="00FD595D"/>
    <w:rsid w:val="00FD5A0E"/>
    <w:rsid w:val="00FD6B04"/>
    <w:rsid w:val="00FD73ED"/>
    <w:rsid w:val="00FD7A83"/>
    <w:rsid w:val="00FD7DDB"/>
    <w:rsid w:val="00FE0095"/>
    <w:rsid w:val="00FE0AAF"/>
    <w:rsid w:val="00FE1015"/>
    <w:rsid w:val="00FE2551"/>
    <w:rsid w:val="00FE2A7A"/>
    <w:rsid w:val="00FE3F63"/>
    <w:rsid w:val="00FE49F9"/>
    <w:rsid w:val="00FE4F8B"/>
    <w:rsid w:val="00FE5404"/>
    <w:rsid w:val="00FE5F1F"/>
    <w:rsid w:val="00FF1805"/>
    <w:rsid w:val="00FF1B5B"/>
    <w:rsid w:val="00FF1C77"/>
    <w:rsid w:val="00FF2D1E"/>
    <w:rsid w:val="00FF3D3F"/>
    <w:rsid w:val="00FF3F08"/>
    <w:rsid w:val="00FF4D3E"/>
    <w:rsid w:val="00FF51D6"/>
    <w:rsid w:val="00FF648C"/>
    <w:rsid w:val="00FF76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D00A9"/>
    <w:rPr>
      <w:rFonts w:ascii="Arial" w:hAnsi="Arial"/>
      <w:sz w:val="22"/>
      <w:lang w:eastAsia="de-DE"/>
    </w:rPr>
  </w:style>
  <w:style w:type="paragraph" w:styleId="berschrift1">
    <w:name w:val="heading 1"/>
    <w:basedOn w:val="Standard"/>
    <w:next w:val="Standard"/>
    <w:link w:val="berschrift1Zchn"/>
    <w:qFormat/>
    <w:rsid w:val="00243A12"/>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9D00A9"/>
    <w:pPr>
      <w:keepNext/>
      <w:outlineLvl w:val="1"/>
    </w:pPr>
    <w:rPr>
      <w:rFonts w:ascii="Times New Roman" w:hAnsi="Times New Roman"/>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D00A9"/>
    <w:pPr>
      <w:autoSpaceDE w:val="0"/>
      <w:autoSpaceDN w:val="0"/>
      <w:adjustRightInd w:val="0"/>
    </w:pPr>
    <w:rPr>
      <w:rFonts w:ascii="Arial" w:hAnsi="Arial" w:cs="Arial"/>
      <w:color w:val="000000"/>
      <w:sz w:val="24"/>
      <w:szCs w:val="24"/>
      <w:lang w:eastAsia="de-DE"/>
    </w:rPr>
  </w:style>
  <w:style w:type="paragraph" w:styleId="Sprechblasentext">
    <w:name w:val="Balloon Text"/>
    <w:basedOn w:val="Standard"/>
    <w:link w:val="SprechblasentextZchn"/>
    <w:rsid w:val="00243A12"/>
    <w:rPr>
      <w:rFonts w:ascii="Tahoma" w:hAnsi="Tahoma" w:cs="Tahoma"/>
      <w:sz w:val="16"/>
      <w:szCs w:val="16"/>
    </w:rPr>
  </w:style>
  <w:style w:type="character" w:customStyle="1" w:styleId="SprechblasentextZchn">
    <w:name w:val="Sprechblasentext Zchn"/>
    <w:link w:val="Sprechblasentext"/>
    <w:rsid w:val="00243A12"/>
    <w:rPr>
      <w:rFonts w:ascii="Tahoma" w:hAnsi="Tahoma" w:cs="Tahoma"/>
      <w:sz w:val="16"/>
      <w:szCs w:val="16"/>
      <w:lang w:eastAsia="de-DE"/>
    </w:rPr>
  </w:style>
  <w:style w:type="character" w:customStyle="1" w:styleId="berschrift1Zchn">
    <w:name w:val="Überschrift 1 Zchn"/>
    <w:link w:val="berschrift1"/>
    <w:rsid w:val="00243A12"/>
    <w:rPr>
      <w:rFonts w:ascii="Cambria" w:eastAsia="SimSun" w:hAnsi="Cambria" w:cs="Times New Roman"/>
      <w:b/>
      <w:bCs/>
      <w:kern w:val="32"/>
      <w:sz w:val="32"/>
      <w:szCs w:val="32"/>
      <w:lang w:eastAsia="de-DE"/>
    </w:rPr>
  </w:style>
  <w:style w:type="paragraph" w:styleId="Liste">
    <w:name w:val="List"/>
    <w:basedOn w:val="Standard"/>
    <w:unhideWhenUsed/>
    <w:rsid w:val="00535BBD"/>
    <w:pPr>
      <w:ind w:left="283" w:hanging="283"/>
    </w:pPr>
    <w:rPr>
      <w:rFonts w:ascii="Times New Roman" w:hAnsi="Times New Roman"/>
      <w:sz w:val="20"/>
    </w:rPr>
  </w:style>
  <w:style w:type="paragraph" w:styleId="Kopfzeile">
    <w:name w:val="header"/>
    <w:basedOn w:val="Standard"/>
    <w:link w:val="KopfzeileZchn"/>
    <w:rsid w:val="00850ADA"/>
    <w:pPr>
      <w:tabs>
        <w:tab w:val="center" w:pos="4536"/>
        <w:tab w:val="right" w:pos="9072"/>
      </w:tabs>
    </w:pPr>
  </w:style>
  <w:style w:type="character" w:customStyle="1" w:styleId="KopfzeileZchn">
    <w:name w:val="Kopfzeile Zchn"/>
    <w:basedOn w:val="Absatz-Standardschriftart"/>
    <w:link w:val="Kopfzeile"/>
    <w:rsid w:val="00850ADA"/>
    <w:rPr>
      <w:rFonts w:ascii="Arial" w:hAnsi="Arial"/>
      <w:sz w:val="22"/>
      <w:lang w:eastAsia="de-DE"/>
    </w:rPr>
  </w:style>
  <w:style w:type="paragraph" w:styleId="Fuzeile">
    <w:name w:val="footer"/>
    <w:basedOn w:val="Standard"/>
    <w:link w:val="FuzeileZchn"/>
    <w:rsid w:val="00850ADA"/>
    <w:pPr>
      <w:tabs>
        <w:tab w:val="center" w:pos="4536"/>
        <w:tab w:val="right" w:pos="9072"/>
      </w:tabs>
    </w:pPr>
  </w:style>
  <w:style w:type="character" w:customStyle="1" w:styleId="FuzeileZchn">
    <w:name w:val="Fußzeile Zchn"/>
    <w:basedOn w:val="Absatz-Standardschriftart"/>
    <w:link w:val="Fuzeile"/>
    <w:rsid w:val="00850ADA"/>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D00A9"/>
    <w:rPr>
      <w:rFonts w:ascii="Arial" w:hAnsi="Arial"/>
      <w:sz w:val="22"/>
      <w:lang w:eastAsia="de-DE"/>
    </w:rPr>
  </w:style>
  <w:style w:type="paragraph" w:styleId="berschrift1">
    <w:name w:val="heading 1"/>
    <w:basedOn w:val="Standard"/>
    <w:next w:val="Standard"/>
    <w:link w:val="berschrift1Zchn"/>
    <w:qFormat/>
    <w:rsid w:val="00243A12"/>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9D00A9"/>
    <w:pPr>
      <w:keepNext/>
      <w:outlineLvl w:val="1"/>
    </w:pPr>
    <w:rPr>
      <w:rFonts w:ascii="Times New Roman" w:hAnsi="Times New Roman"/>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D00A9"/>
    <w:pPr>
      <w:autoSpaceDE w:val="0"/>
      <w:autoSpaceDN w:val="0"/>
      <w:adjustRightInd w:val="0"/>
    </w:pPr>
    <w:rPr>
      <w:rFonts w:ascii="Arial" w:hAnsi="Arial" w:cs="Arial"/>
      <w:color w:val="000000"/>
      <w:sz w:val="24"/>
      <w:szCs w:val="24"/>
      <w:lang w:eastAsia="de-DE"/>
    </w:rPr>
  </w:style>
  <w:style w:type="paragraph" w:styleId="Sprechblasentext">
    <w:name w:val="Balloon Text"/>
    <w:basedOn w:val="Standard"/>
    <w:link w:val="SprechblasentextZchn"/>
    <w:rsid w:val="00243A12"/>
    <w:rPr>
      <w:rFonts w:ascii="Tahoma" w:hAnsi="Tahoma" w:cs="Tahoma"/>
      <w:sz w:val="16"/>
      <w:szCs w:val="16"/>
    </w:rPr>
  </w:style>
  <w:style w:type="character" w:customStyle="1" w:styleId="SprechblasentextZchn">
    <w:name w:val="Sprechblasentext Zchn"/>
    <w:link w:val="Sprechblasentext"/>
    <w:rsid w:val="00243A12"/>
    <w:rPr>
      <w:rFonts w:ascii="Tahoma" w:hAnsi="Tahoma" w:cs="Tahoma"/>
      <w:sz w:val="16"/>
      <w:szCs w:val="16"/>
      <w:lang w:eastAsia="de-DE"/>
    </w:rPr>
  </w:style>
  <w:style w:type="character" w:customStyle="1" w:styleId="berschrift1Zchn">
    <w:name w:val="Überschrift 1 Zchn"/>
    <w:link w:val="berschrift1"/>
    <w:rsid w:val="00243A12"/>
    <w:rPr>
      <w:rFonts w:ascii="Cambria" w:eastAsia="SimSun" w:hAnsi="Cambria" w:cs="Times New Roman"/>
      <w:b/>
      <w:bCs/>
      <w:kern w:val="32"/>
      <w:sz w:val="32"/>
      <w:szCs w:val="32"/>
      <w:lang w:eastAsia="de-DE"/>
    </w:rPr>
  </w:style>
  <w:style w:type="paragraph" w:styleId="Liste">
    <w:name w:val="List"/>
    <w:basedOn w:val="Standard"/>
    <w:unhideWhenUsed/>
    <w:rsid w:val="00535BBD"/>
    <w:pPr>
      <w:ind w:left="283" w:hanging="283"/>
    </w:pPr>
    <w:rPr>
      <w:rFonts w:ascii="Times New Roman" w:hAnsi="Times New Roman"/>
      <w:sz w:val="20"/>
    </w:rPr>
  </w:style>
  <w:style w:type="paragraph" w:styleId="Kopfzeile">
    <w:name w:val="header"/>
    <w:basedOn w:val="Standard"/>
    <w:link w:val="KopfzeileZchn"/>
    <w:rsid w:val="00850ADA"/>
    <w:pPr>
      <w:tabs>
        <w:tab w:val="center" w:pos="4536"/>
        <w:tab w:val="right" w:pos="9072"/>
      </w:tabs>
    </w:pPr>
  </w:style>
  <w:style w:type="character" w:customStyle="1" w:styleId="KopfzeileZchn">
    <w:name w:val="Kopfzeile Zchn"/>
    <w:basedOn w:val="Absatz-Standardschriftart"/>
    <w:link w:val="Kopfzeile"/>
    <w:rsid w:val="00850ADA"/>
    <w:rPr>
      <w:rFonts w:ascii="Arial" w:hAnsi="Arial"/>
      <w:sz w:val="22"/>
      <w:lang w:eastAsia="de-DE"/>
    </w:rPr>
  </w:style>
  <w:style w:type="paragraph" w:styleId="Fuzeile">
    <w:name w:val="footer"/>
    <w:basedOn w:val="Standard"/>
    <w:link w:val="FuzeileZchn"/>
    <w:rsid w:val="00850ADA"/>
    <w:pPr>
      <w:tabs>
        <w:tab w:val="center" w:pos="4536"/>
        <w:tab w:val="right" w:pos="9072"/>
      </w:tabs>
    </w:pPr>
  </w:style>
  <w:style w:type="character" w:customStyle="1" w:styleId="FuzeileZchn">
    <w:name w:val="Fußzeile Zchn"/>
    <w:basedOn w:val="Absatz-Standardschriftart"/>
    <w:link w:val="Fuzeile"/>
    <w:rsid w:val="00850ADA"/>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8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F038-30E0-494F-96B4-F11DD8EB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Beim Lebensmittelüberwachungs-, Tierschutz- und Veterinärdienst des Landes Bremen ist die Stelle</vt:lpstr>
    </vt:vector>
  </TitlesOfParts>
  <Company>LMTVet des Landes Bremen</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m Lebensmittelüberwachungs-, Tierschutz- und Veterinärdienst des Landes Bremen ist die Stelle</dc:title>
  <dc:creator>Bärbel Schröder</dc:creator>
  <cp:lastModifiedBy>Susanne</cp:lastModifiedBy>
  <cp:revision>2</cp:revision>
  <cp:lastPrinted>2017-07-25T07:44:00Z</cp:lastPrinted>
  <dcterms:created xsi:type="dcterms:W3CDTF">2018-03-01T13:23:00Z</dcterms:created>
  <dcterms:modified xsi:type="dcterms:W3CDTF">2018-03-01T13:23:00Z</dcterms:modified>
</cp:coreProperties>
</file>